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6E" w:rsidRDefault="00B9506E" w:rsidP="00B950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th-TH"/>
        </w:rPr>
        <w:t>แผน</w:t>
      </w:r>
      <w:r>
        <w:rPr>
          <w:rFonts w:ascii="TH SarabunIT๙" w:hAnsi="TH SarabunIT๙" w:cs="TH SarabunIT๙"/>
          <w:b/>
          <w:bCs/>
          <w:sz w:val="56"/>
          <w:szCs w:val="56"/>
          <w:cs/>
          <w:lang w:eastAsia="th-TH"/>
        </w:rPr>
        <w:t>การจัดการองค์ความรู้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(</w:t>
      </w:r>
      <w:proofErr w:type="spellStart"/>
      <w:r>
        <w:rPr>
          <w:rFonts w:ascii="TH SarabunIT๙" w:hAnsi="TH SarabunIT๙" w:cs="TH SarabunIT๙"/>
          <w:b/>
          <w:bCs/>
          <w:sz w:val="56"/>
          <w:szCs w:val="56"/>
        </w:rPr>
        <w:t>Khowledge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</w:rPr>
        <w:t xml:space="preserve"> Management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B9506E" w:rsidRDefault="00B9506E" w:rsidP="00B9506E">
      <w:pPr>
        <w:spacing w:after="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</w:t>
      </w:r>
      <w:r>
        <w:rPr>
          <w:rFonts w:ascii="TH SarabunPSK" w:hAnsi="TH SarabunPSK" w:cs="TH SarabunPSK"/>
          <w:sz w:val="56"/>
          <w:szCs w:val="56"/>
        </w:rPr>
        <w:t xml:space="preserve">       </w:t>
      </w:r>
    </w:p>
    <w:p w:rsidR="00B9506E" w:rsidRDefault="009B3C43" w:rsidP="00B950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F14A0C7" wp14:editId="3568D8A5">
            <wp:simplePos x="0" y="0"/>
            <wp:positionH relativeFrom="column">
              <wp:posOffset>1428750</wp:posOffset>
            </wp:positionH>
            <wp:positionV relativeFrom="paragraph">
              <wp:posOffset>183515</wp:posOffset>
            </wp:positionV>
            <wp:extent cx="3067050" cy="2314575"/>
            <wp:effectExtent l="19050" t="38100" r="0" b="28575"/>
            <wp:wrapThrough wrapText="bothSides">
              <wp:wrapPolygon edited="0">
                <wp:start x="8855" y="-356"/>
                <wp:lineTo x="3354" y="0"/>
                <wp:lineTo x="3354" y="2844"/>
                <wp:lineTo x="1073" y="2844"/>
                <wp:lineTo x="1073" y="5689"/>
                <wp:lineTo x="134" y="5689"/>
                <wp:lineTo x="-134" y="13867"/>
                <wp:lineTo x="537" y="14222"/>
                <wp:lineTo x="537" y="14933"/>
                <wp:lineTo x="1878" y="17067"/>
                <wp:lineTo x="1878" y="17244"/>
                <wp:lineTo x="5098" y="19911"/>
                <wp:lineTo x="5232" y="19911"/>
                <wp:lineTo x="9123" y="21511"/>
                <wp:lineTo x="9257" y="21867"/>
                <wp:lineTo x="12477" y="21867"/>
                <wp:lineTo x="12611" y="21511"/>
                <wp:lineTo x="16234" y="19911"/>
                <wp:lineTo x="16368" y="19911"/>
                <wp:lineTo x="19453" y="17244"/>
                <wp:lineTo x="20929" y="14222"/>
                <wp:lineTo x="21600" y="11378"/>
                <wp:lineTo x="21332" y="8711"/>
                <wp:lineTo x="21332" y="8533"/>
                <wp:lineTo x="20393" y="5689"/>
                <wp:lineTo x="18380" y="3022"/>
                <wp:lineTo x="18246" y="1956"/>
                <wp:lineTo x="14221" y="0"/>
                <wp:lineTo x="12477" y="-356"/>
                <wp:lineTo x="8855" y="-356"/>
              </wp:wrapPolygon>
            </wp:wrapThrough>
            <wp:docPr id="4" name="รูปภาพ 4" descr="N:\ตราสัญลักษ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ตราสัญลักษณ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6E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</w:p>
    <w:p w:rsidR="00B9506E" w:rsidRDefault="00B9506E" w:rsidP="00B9506E">
      <w:pPr>
        <w:rPr>
          <w:rFonts w:ascii="TH SarabunPSK" w:hAnsi="TH SarabunPSK" w:cs="TH SarabunPSK"/>
          <w:sz w:val="32"/>
          <w:szCs w:val="32"/>
        </w:rPr>
      </w:pPr>
    </w:p>
    <w:p w:rsidR="009B3C43" w:rsidRDefault="00B9506E" w:rsidP="00B9506E">
      <w:pPr>
        <w:rPr>
          <w:rFonts w:ascii="TH SarabunPSK" w:hAnsi="TH SarabunPSK" w:cs="TH SarabunPSK"/>
          <w:sz w:val="44"/>
          <w:szCs w:val="44"/>
        </w:rPr>
      </w:pPr>
      <w:r w:rsidRPr="00DB6C9F">
        <w:rPr>
          <w:rFonts w:ascii="TH SarabunPSK" w:hAnsi="TH SarabunPSK" w:cs="TH SarabunPSK"/>
          <w:sz w:val="44"/>
          <w:szCs w:val="44"/>
          <w:cs/>
        </w:rPr>
        <w:t xml:space="preserve">  </w:t>
      </w:r>
      <w:r w:rsidRPr="00DB6C9F">
        <w:rPr>
          <w:rFonts w:ascii="TH SarabunPSK" w:hAnsi="TH SarabunPSK" w:cs="TH SarabunPSK"/>
          <w:sz w:val="44"/>
          <w:szCs w:val="44"/>
        </w:rPr>
        <w:t xml:space="preserve"> </w:t>
      </w:r>
    </w:p>
    <w:p w:rsidR="009B3C43" w:rsidRDefault="009B3C43" w:rsidP="00B9506E">
      <w:pPr>
        <w:rPr>
          <w:rFonts w:ascii="TH SarabunPSK" w:hAnsi="TH SarabunPSK" w:cs="TH SarabunPSK"/>
          <w:sz w:val="44"/>
          <w:szCs w:val="44"/>
        </w:rPr>
      </w:pPr>
    </w:p>
    <w:p w:rsidR="009B3C43" w:rsidRDefault="009B3C43" w:rsidP="00B9506E">
      <w:pPr>
        <w:rPr>
          <w:rFonts w:ascii="TH SarabunPSK" w:hAnsi="TH SarabunPSK" w:cs="TH SarabunPSK"/>
          <w:sz w:val="44"/>
          <w:szCs w:val="44"/>
        </w:rPr>
      </w:pPr>
    </w:p>
    <w:p w:rsidR="009B3C43" w:rsidRDefault="009B3C43" w:rsidP="00B9506E">
      <w:pPr>
        <w:rPr>
          <w:rFonts w:ascii="TH SarabunPSK" w:hAnsi="TH SarabunPSK" w:cs="TH SarabunPSK"/>
          <w:sz w:val="44"/>
          <w:szCs w:val="44"/>
        </w:rPr>
      </w:pPr>
    </w:p>
    <w:p w:rsidR="009B3C43" w:rsidRDefault="009B3C43" w:rsidP="00B9506E">
      <w:pPr>
        <w:rPr>
          <w:rFonts w:ascii="TH SarabunPSK" w:hAnsi="TH SarabunPSK" w:cs="TH SarabunPSK"/>
          <w:sz w:val="44"/>
          <w:szCs w:val="44"/>
        </w:rPr>
      </w:pPr>
    </w:p>
    <w:p w:rsidR="00B9506E" w:rsidRPr="00DB6C9F" w:rsidRDefault="00B9506E" w:rsidP="009B3C4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3C43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9B3C4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วามสำเร็จของการจัดการความรู้เพื่อสนับสนุนประเด็นยุทธศาสตร์</w:t>
      </w:r>
      <w:r w:rsidRPr="00DB6C9F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B9506E" w:rsidRPr="00C02EBD" w:rsidRDefault="00C02EBD" w:rsidP="009B3C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59</w:t>
      </w:r>
    </w:p>
    <w:p w:rsidR="00B9506E" w:rsidRDefault="00B9506E" w:rsidP="00B9506E">
      <w:pPr>
        <w:rPr>
          <w:rFonts w:ascii="TH SarabunPSK" w:hAnsi="TH SarabunPSK" w:cs="TH SarabunPSK"/>
          <w:sz w:val="32"/>
          <w:szCs w:val="32"/>
        </w:rPr>
      </w:pPr>
    </w:p>
    <w:p w:rsidR="00B9506E" w:rsidRPr="00B9506E" w:rsidRDefault="00B9506E" w:rsidP="00B9506E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</w:t>
      </w:r>
      <w:r w:rsidRPr="00B9506E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:rsidR="00B9506E" w:rsidRPr="00B9506E" w:rsidRDefault="00B9506E" w:rsidP="00B9506E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</w:t>
      </w:r>
      <w:r w:rsidR="00C02EB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506E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="009B3C43">
        <w:rPr>
          <w:rFonts w:ascii="TH SarabunPSK" w:hAnsi="TH SarabunPSK" w:cs="TH SarabunPSK" w:hint="cs"/>
          <w:b/>
          <w:bCs/>
          <w:sz w:val="44"/>
          <w:szCs w:val="44"/>
          <w:cs/>
        </w:rPr>
        <w:t>เกษมทรัพย์</w:t>
      </w:r>
    </w:p>
    <w:p w:rsidR="00B9506E" w:rsidRDefault="00B9506E" w:rsidP="00B950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9B3C43" w:rsidRDefault="009B3C43" w:rsidP="00B9506E">
      <w:pPr>
        <w:rPr>
          <w:rFonts w:ascii="TH SarabunPSK" w:hAnsi="TH SarabunPSK" w:cs="TH SarabunPSK"/>
          <w:sz w:val="32"/>
          <w:szCs w:val="32"/>
        </w:rPr>
      </w:pPr>
    </w:p>
    <w:p w:rsidR="009B3C43" w:rsidRDefault="009B3C43" w:rsidP="00B9506E">
      <w:pPr>
        <w:rPr>
          <w:rFonts w:ascii="TH SarabunPSK" w:hAnsi="TH SarabunPSK" w:cs="TH SarabunPSK"/>
          <w:sz w:val="32"/>
          <w:szCs w:val="32"/>
        </w:rPr>
      </w:pPr>
    </w:p>
    <w:p w:rsidR="00B9506E" w:rsidRDefault="00B9506E" w:rsidP="00B950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9B3C43"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  องค์การบริหารส่วนตำบล</w:t>
      </w:r>
      <w:r w:rsidR="009B3C43">
        <w:rPr>
          <w:rFonts w:ascii="TH SarabunPSK" w:hAnsi="TH SarabunPSK" w:cs="TH SarabunPSK" w:hint="cs"/>
          <w:b/>
          <w:bCs/>
          <w:sz w:val="32"/>
          <w:szCs w:val="32"/>
          <w:cs/>
        </w:rPr>
        <w:t>เกษมทรัพย์</w:t>
      </w:r>
    </w:p>
    <w:p w:rsidR="00B9506E" w:rsidRDefault="00B9506E" w:rsidP="00B950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  <w:r w:rsidR="009B3C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ปักธงชัย จังหวัดนครราชสีมา</w:t>
      </w:r>
    </w:p>
    <w:p w:rsidR="00B9506E" w:rsidRDefault="00B9506E" w:rsidP="00B950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</w:t>
      </w:r>
      <w:r w:rsidR="009B3C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C43">
        <w:rPr>
          <w:rFonts w:ascii="TH SarabunIT๙" w:hAnsi="TH SarabunIT๙" w:cs="TH SarabunIT๙"/>
          <w:b/>
          <w:bCs/>
          <w:sz w:val="32"/>
          <w:szCs w:val="32"/>
          <w:cs/>
        </w:rPr>
        <w:t>โทร.๐๔๔-</w:t>
      </w:r>
      <w:r w:rsidR="009B3C43" w:rsidRPr="009B3C43">
        <w:rPr>
          <w:rFonts w:ascii="TH SarabunIT๙" w:hAnsi="TH SarabunIT๙" w:cs="TH SarabunIT๙"/>
          <w:b/>
          <w:bCs/>
          <w:sz w:val="32"/>
          <w:szCs w:val="32"/>
          <w:cs/>
        </w:rPr>
        <w:t>009892</w:t>
      </w:r>
    </w:p>
    <w:p w:rsidR="009B3C43" w:rsidRDefault="009B3C43" w:rsidP="00B95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6FCA" w:rsidRDefault="00FC6FCA" w:rsidP="00FC6FCA">
      <w:pPr>
        <w:pStyle w:val="a9"/>
        <w:spacing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C6F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นำ</w:t>
      </w:r>
    </w:p>
    <w:p w:rsidR="005D4775" w:rsidRPr="00FC6FCA" w:rsidRDefault="005D4775" w:rsidP="00FC6FCA">
      <w:pPr>
        <w:pStyle w:val="a9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6FCA" w:rsidRPr="00FC6FCA" w:rsidRDefault="00FC6FCA" w:rsidP="00FC6FCA">
      <w:pPr>
        <w:pStyle w:val="a9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        จากพระราชกฤษฎีกาว่าด้วยหลักเกณฑ์ และวิธีการบริหารกิจกรรมบ้านเมืองที่ดี พ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>ศ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>๒๕๔๖ มาตรา ๑๑ กำหนดในส่วนราชการ มีหน้าที่พัฒนาความรู้ในองค์กร เพื่อให้มีลักษณะเป็นองค์กรแห่งความรู้อย่างสม่ำเสมอ โดยต้องรับรู้ข้อมูลข่าวสารและสามารถประมวลความรู้ในด้านต่างๆ เพื่อนำมาประยุกต์ใช้ในการปฏิบัติราชการได้อย่างถูกต้อง รวดเร็ว เหมาะสมกับสถานการณ์รวมทั้งต้องส่งเสริมและพัฒนาความสามารถ สร้างวิสัยทัศน์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</w:p>
    <w:p w:rsidR="00FC6FCA" w:rsidRPr="00FC6FCA" w:rsidRDefault="00FC6FCA" w:rsidP="00FC6FCA">
      <w:pPr>
        <w:pStyle w:val="a9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         เพื่อให้การปฏิบัติราชการขององค์การบริหารส่วนตำบลเกษมทรัพย์ เป็นไปตามหลักเกณฑ์และมีวิธีการบริหารที่ดี จึงได้นำการจัดองค์ความรู้  (</w:t>
      </w:r>
      <w:r w:rsidRPr="00FC6FCA">
        <w:rPr>
          <w:rFonts w:ascii="TH SarabunIT๙" w:hAnsi="TH SarabunIT๙" w:cs="TH SarabunIT๙"/>
          <w:sz w:val="32"/>
          <w:szCs w:val="32"/>
        </w:rPr>
        <w:t>knowledge Management</w:t>
      </w:r>
      <w:r w:rsidRPr="00FC6FCA">
        <w:rPr>
          <w:rFonts w:ascii="TH SarabunIT๙" w:hAnsi="TH SarabunIT๙" w:cs="TH SarabunIT๙"/>
          <w:sz w:val="32"/>
          <w:szCs w:val="32"/>
          <w:cs/>
        </w:rPr>
        <w:t>) ซึ่งเป็นกระบวนการจัดการที่สามารถกำหนดขึ้น และนำไปปฏิบัติได้อย่างเป็นรูปธรรม โดยทางองค์กรได้จัดวางกระบวนการจัดการความรู้และแผนการดำเนินงานการจัดองค์ความรู้</w:t>
      </w:r>
    </w:p>
    <w:p w:rsidR="00FC6FCA" w:rsidRPr="00FC6FCA" w:rsidRDefault="00FC6FCA" w:rsidP="00FC6FCA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C6FCA" w:rsidRPr="00FC6FCA" w:rsidRDefault="00FC6FCA" w:rsidP="00FC6FCA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C6FCA" w:rsidRPr="00FC6FCA" w:rsidRDefault="00FC6FCA" w:rsidP="00FC6FCA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Pr="00FC6FCA" w:rsidRDefault="00FC6FCA" w:rsidP="00FC6FCA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          สำนักงานปลัด  </w:t>
      </w:r>
      <w:proofErr w:type="spellStart"/>
      <w:r w:rsidRPr="00FC6F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C6FCA">
        <w:rPr>
          <w:rFonts w:ascii="TH SarabunIT๙" w:hAnsi="TH SarabunIT๙" w:cs="TH SarabunIT๙"/>
          <w:sz w:val="32"/>
          <w:szCs w:val="32"/>
          <w:cs/>
        </w:rPr>
        <w:t>.เกษมทรัพย์</w:t>
      </w: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Pr="00214E07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Pr="00FC6FCA" w:rsidRDefault="00FC6FCA" w:rsidP="00FC6FC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C6FC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FC6FCA" w:rsidRPr="00F417A3" w:rsidRDefault="00FC6FCA" w:rsidP="00FC6FC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417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F417A3" w:rsidRPr="00F417A3">
        <w:rPr>
          <w:rFonts w:ascii="TH SarabunIT๙" w:hAnsi="TH SarabunIT๙" w:cs="TH SarabunIT๙"/>
          <w:b/>
          <w:bCs/>
          <w:sz w:val="36"/>
          <w:szCs w:val="36"/>
          <w:cs/>
        </w:rPr>
        <w:t>รายการ</w:t>
      </w:r>
      <w:r w:rsidRPr="00F417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หน้า</w:t>
      </w:r>
    </w:p>
    <w:p w:rsidR="00FC6FCA" w:rsidRPr="00F417A3" w:rsidRDefault="00F417A3" w:rsidP="00FC6FCA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1 </w:t>
      </w:r>
      <w:r w:rsidRPr="00F417A3">
        <w:rPr>
          <w:rFonts w:ascii="TH SarabunIT๙" w:hAnsi="TH SarabunIT๙" w:cs="TH SarabunIT๙"/>
          <w:sz w:val="32"/>
          <w:szCs w:val="32"/>
          <w:cs/>
        </w:rPr>
        <w:t>กระบวนการจัดทำแผนการจัดการความรู้</w:t>
      </w:r>
    </w:p>
    <w:p w:rsidR="00F417A3" w:rsidRPr="00F417A3" w:rsidRDefault="00F417A3" w:rsidP="00FC6FCA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FC6FCA" w:rsidRPr="00F417A3" w:rsidRDefault="00F417A3" w:rsidP="00FC6FCA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2  </w:t>
      </w:r>
      <w:r w:rsidRPr="00F417A3">
        <w:rPr>
          <w:rFonts w:ascii="TH SarabunIT๙" w:hAnsi="TH SarabunIT๙" w:cs="TH SarabunIT๙"/>
          <w:sz w:val="32"/>
          <w:szCs w:val="32"/>
          <w:cs/>
        </w:rPr>
        <w:t>องค์ความรู้ที่จำเป็นในการปฏิบัติราชการ</w:t>
      </w:r>
    </w:p>
    <w:p w:rsidR="00FC6FCA" w:rsidRPr="00F417A3" w:rsidRDefault="00FC6FCA" w:rsidP="00FC6FCA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FC6FCA" w:rsidRPr="00F417A3" w:rsidRDefault="00F417A3" w:rsidP="00FC6FCA">
      <w:pPr>
        <w:pStyle w:val="a9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>แผนจัดการความรู้  1</w:t>
      </w: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417A3" w:rsidRPr="00F417A3" w:rsidRDefault="00F417A3" w:rsidP="00F417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จัดการความรู้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C6FCA" w:rsidRDefault="00FC6FCA" w:rsidP="00FC6FCA">
      <w:pPr>
        <w:pStyle w:val="a9"/>
        <w:rPr>
          <w:rFonts w:asciiTheme="majorBidi" w:hAnsiTheme="majorBidi" w:cstheme="majorBidi" w:hint="cs"/>
          <w:sz w:val="32"/>
          <w:szCs w:val="32"/>
        </w:rPr>
      </w:pPr>
    </w:p>
    <w:p w:rsidR="00F417A3" w:rsidRDefault="00F417A3" w:rsidP="00F417A3">
      <w:pPr>
        <w:pStyle w:val="a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จัดการความรู้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33145" w:rsidRPr="00F417A3" w:rsidRDefault="00D33145" w:rsidP="00F417A3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F417A3" w:rsidRDefault="00D33145" w:rsidP="00D33145">
      <w:pPr>
        <w:pStyle w:val="a9"/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D33145">
        <w:rPr>
          <w:rFonts w:ascii="TH SarabunIT๙" w:hAnsi="TH SarabunIT๙" w:cs="TH SarabunIT๙"/>
          <w:sz w:val="32"/>
          <w:szCs w:val="32"/>
          <w:cs/>
        </w:rPr>
        <w:t>บทที่ 3  การติดตามและประเมินผล</w:t>
      </w:r>
    </w:p>
    <w:p w:rsidR="00D33145" w:rsidRPr="00D33145" w:rsidRDefault="00D33145" w:rsidP="00D33145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3145" w:rsidRPr="00D33145" w:rsidRDefault="00D33145" w:rsidP="00D33145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33145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Pr="00F417A3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Default="00FC6FCA" w:rsidP="00FC6FCA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FC6FCA" w:rsidRPr="00FC6FCA" w:rsidRDefault="00FC6FCA" w:rsidP="00FC6FCA">
      <w:pPr>
        <w:pStyle w:val="a9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6FCA">
        <w:rPr>
          <w:rFonts w:ascii="TH SarabunIT๙" w:hAnsi="TH SarabunIT๙" w:cs="TH SarabunIT๙"/>
          <w:b/>
          <w:bCs/>
          <w:sz w:val="32"/>
          <w:szCs w:val="32"/>
          <w:cs/>
        </w:rPr>
        <w:t>บทที่ ๑</w:t>
      </w:r>
    </w:p>
    <w:p w:rsidR="00FC6FCA" w:rsidRPr="00FC6FCA" w:rsidRDefault="00FC6FCA" w:rsidP="00FC6FCA">
      <w:pPr>
        <w:pStyle w:val="a9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6FCA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ทำแผนการจัดการความรู้</w:t>
      </w:r>
    </w:p>
    <w:p w:rsidR="00FC6FCA" w:rsidRPr="00FC6FCA" w:rsidRDefault="00FC6FCA" w:rsidP="00FC6FCA">
      <w:pPr>
        <w:pStyle w:val="a9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6FCA" w:rsidRPr="00FC6FCA" w:rsidRDefault="00FC6FCA" w:rsidP="00FC6FCA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รอบแนวทางในการจัดระบบองค์ความรู้ในองค์กร</w:t>
      </w:r>
    </w:p>
    <w:p w:rsidR="00FC6FCA" w:rsidRPr="00FC6FCA" w:rsidRDefault="00FC6FCA" w:rsidP="00FC6FCA">
      <w:pPr>
        <w:pStyle w:val="a9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       องค์กรต้องสร้างกระบวนการ การจัดหาความรู้ (</w:t>
      </w:r>
      <w:r w:rsidRPr="00FC6FCA">
        <w:rPr>
          <w:rFonts w:ascii="TH SarabunIT๙" w:hAnsi="TH SarabunIT๙" w:cs="TH SarabunIT๙"/>
          <w:sz w:val="32"/>
          <w:szCs w:val="32"/>
        </w:rPr>
        <w:t>knowledge Management</w:t>
      </w:r>
      <w:r w:rsidRPr="00FC6FCA">
        <w:rPr>
          <w:rFonts w:ascii="TH SarabunIT๙" w:hAnsi="TH SarabunIT๙" w:cs="TH SarabunIT๙"/>
          <w:sz w:val="32"/>
          <w:szCs w:val="32"/>
          <w:cs/>
        </w:rPr>
        <w:t>) ให้เกิดขึ้นโดยต้องมีการพัฒนาความรู้เพื่อให้มีลักษณะเป็นองค์การแห่งการเรียนรู้อย่างสม่ำเสมอ โดยมีกระบวนการ ๗ ขั้นตอน ดังนี้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๑) การบ่งชี้ความรู้ (</w:t>
      </w:r>
      <w:r w:rsidRPr="00FC6FCA">
        <w:rPr>
          <w:rFonts w:ascii="TH SarabunIT๙" w:hAnsi="TH SarabunIT๙" w:cs="TH SarabunIT๙"/>
          <w:sz w:val="32"/>
          <w:szCs w:val="32"/>
        </w:rPr>
        <w:t>Knowledge Identification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) เช่น พิจารณาว่า วิสัยทัศน์ </w:t>
      </w:r>
      <w:proofErr w:type="spellStart"/>
      <w:r w:rsidRPr="00FC6FC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C6FCA">
        <w:rPr>
          <w:rFonts w:ascii="TH SarabunIT๙" w:hAnsi="TH SarabunIT๙" w:cs="TH SarabunIT๙"/>
          <w:sz w:val="32"/>
          <w:szCs w:val="32"/>
          <w:cs/>
        </w:rPr>
        <w:t>กิจ เป้าหมายขององค์กรคืออะไรและเพื่อให้บรรลุเป้าหมายเราจำเป็นต้องรู้อะไร โดยขณะนี้เรามีความรู้อะไรบ้าง อยู่ในรูปแบบใด อยู่ที่ใคร ทั้งภายในและภายนอกองค์กร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๒) การสร้างและแสวงหาความรู้ (</w:t>
      </w:r>
      <w:r w:rsidRPr="00FC6FCA">
        <w:rPr>
          <w:rFonts w:ascii="TH SarabunIT๙" w:hAnsi="TH SarabunIT๙" w:cs="TH SarabunIT๙"/>
          <w:sz w:val="32"/>
          <w:szCs w:val="32"/>
        </w:rPr>
        <w:t>Knowledge Creation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6FCA">
        <w:rPr>
          <w:rFonts w:ascii="TH SarabunIT๙" w:hAnsi="TH SarabunIT๙" w:cs="TH SarabunIT๙"/>
          <w:sz w:val="32"/>
          <w:szCs w:val="32"/>
        </w:rPr>
        <w:t>And Acquisition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) เช่น การสร้างความรู้ใหม่ การแสวงหาความรู้จากภายนอก การรักษาความรู้เก่า การกำจัดความรู้ที่ใช้ไม่ได้แล้ว 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๓) การจัดความรู้ให้เป็นระบบ (</w:t>
      </w:r>
      <w:r w:rsidRPr="00FC6FCA">
        <w:rPr>
          <w:rFonts w:ascii="TH SarabunIT๙" w:hAnsi="TH SarabunIT๙" w:cs="TH SarabunIT๙"/>
          <w:sz w:val="32"/>
          <w:szCs w:val="32"/>
        </w:rPr>
        <w:t>Knowledge Organization</w:t>
      </w:r>
      <w:r w:rsidRPr="00FC6FCA">
        <w:rPr>
          <w:rFonts w:ascii="TH SarabunIT๙" w:hAnsi="TH SarabunIT๙" w:cs="TH SarabunIT๙"/>
          <w:sz w:val="32"/>
          <w:szCs w:val="32"/>
          <w:cs/>
        </w:rPr>
        <w:t>) 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๔) การประมวลและกลั่นกรองความรู้ (</w:t>
      </w:r>
      <w:r w:rsidRPr="00FC6FCA">
        <w:rPr>
          <w:rFonts w:ascii="TH SarabunIT๙" w:hAnsi="TH SarabunIT๙" w:cs="TH SarabunIT๙"/>
          <w:sz w:val="32"/>
          <w:szCs w:val="32"/>
        </w:rPr>
        <w:t>Knowledge Codification And Refinement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) เช่น การปรับปรุงแบบเอกสารให้เป็นมาตรฐาน การใช้ภาษาเดียวกัน การปรับปรุงเนื้อหาให้สมบรูณ์ 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๕) การเข้าถึงความรู้ (</w:t>
      </w:r>
      <w:r w:rsidRPr="00FC6FCA">
        <w:rPr>
          <w:rFonts w:ascii="TH SarabunIT๙" w:hAnsi="TH SarabunIT๙" w:cs="TH SarabunIT๙"/>
          <w:sz w:val="32"/>
          <w:szCs w:val="32"/>
        </w:rPr>
        <w:t>Knowledge Access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) 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</w:t>
      </w:r>
      <w:r w:rsidRPr="00FC6FCA">
        <w:rPr>
          <w:rFonts w:ascii="TH SarabunIT๙" w:hAnsi="TH SarabunIT๙" w:cs="TH SarabunIT๙"/>
          <w:sz w:val="32"/>
          <w:szCs w:val="32"/>
        </w:rPr>
        <w:t xml:space="preserve">Web Board 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กระดานประชาสัมพันธ์ เป็นต้น 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๖) การแบ่งปันแลกเปลี่ยนความรู้ (</w:t>
      </w:r>
      <w:r w:rsidRPr="00FC6FCA">
        <w:rPr>
          <w:rFonts w:ascii="TH SarabunIT๙" w:hAnsi="TH SarabunIT๙" w:cs="TH SarabunIT๙"/>
          <w:sz w:val="32"/>
          <w:szCs w:val="32"/>
        </w:rPr>
        <w:t>Knowledge Sharing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) สามารถดำเนินการได้หลายวิธี โดยกรณีเป็น </w:t>
      </w:r>
      <w:r w:rsidRPr="00FC6FCA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อาจจัดทำเป็นเอกสาร ระบบฐานข้อมูลความรู้ ระบบเทคโนโลยีสารสนเทศ หรือ กรณีเป็น </w:t>
      </w:r>
      <w:r w:rsidRPr="00FC6FCA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FC6FCA">
        <w:rPr>
          <w:rFonts w:ascii="TH SarabunIT๙" w:hAnsi="TH SarabunIT๙" w:cs="TH SarabunIT๙"/>
          <w:sz w:val="32"/>
          <w:szCs w:val="32"/>
          <w:cs/>
        </w:rPr>
        <w:t>อาจจัดทำเป็นระบบกิจกรรมชุมชนแห่งการเรียนรู้ การสับเปลี่ยนงาน การยืมตัว เวทีแลกเปลี่ยนเรียนรู้ ทีมข้ามสายงาน เป็นต้น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(๗) การเรียนรู้ (</w:t>
      </w:r>
      <w:r w:rsidRPr="00FC6FCA">
        <w:rPr>
          <w:rFonts w:ascii="TH SarabunIT๙" w:hAnsi="TH SarabunIT๙" w:cs="TH SarabunIT๙"/>
          <w:sz w:val="32"/>
          <w:szCs w:val="32"/>
        </w:rPr>
        <w:t>Learning</w:t>
      </w:r>
      <w:r w:rsidRPr="00FC6FCA">
        <w:rPr>
          <w:rFonts w:ascii="TH SarabunIT๙" w:hAnsi="TH SarabunIT๙" w:cs="TH SarabunIT๙"/>
          <w:sz w:val="32"/>
          <w:szCs w:val="32"/>
          <w:cs/>
        </w:rPr>
        <w:t>) ควรทำให้การเรียนรู้เป็นส่วนหนึ่งของงาน เช่น เกิดระบบการเรียนรู้จากสร้างองค์ความรู้</w:t>
      </w:r>
      <w:r w:rsidRPr="00FC6FCA">
        <w:rPr>
          <w:rFonts w:ascii="TH SarabunIT๙" w:hAnsi="TH SarabunIT๙" w:cs="TH SarabunIT๙"/>
          <w:sz w:val="32"/>
          <w:szCs w:val="32"/>
        </w:rPr>
        <w:t>-</w:t>
      </w:r>
      <w:r w:rsidRPr="00FC6FCA">
        <w:rPr>
          <w:rFonts w:ascii="TH SarabunIT๙" w:hAnsi="TH SarabunIT๙" w:cs="TH SarabunIT๙"/>
          <w:sz w:val="32"/>
          <w:szCs w:val="32"/>
          <w:cs/>
        </w:rPr>
        <w:t>นำความรู้ไปใช้เกิดการเรียนรู้และประสบการณ์ใหม่และหมุนเวียนต่อไปอย่างต่อเนื่อง</w:t>
      </w:r>
    </w:p>
    <w:p w:rsidR="00FC6FCA" w:rsidRPr="00FC6FCA" w:rsidRDefault="00FC6FCA" w:rsidP="00FC6FCA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C6FCA" w:rsidRPr="00FC6FCA" w:rsidRDefault="00FC6FCA" w:rsidP="00FC6FCA">
      <w:pPr>
        <w:pStyle w:val="a9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๒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รอบแนวทางในการเข้าถึงองค์ความรู้</w:t>
      </w:r>
    </w:p>
    <w:p w:rsidR="00FC6FCA" w:rsidRPr="00FC6FCA" w:rsidRDefault="00FC6FCA" w:rsidP="00FC6FCA">
      <w:pPr>
        <w:pStyle w:val="a9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 xml:space="preserve">             เพื่อให้องค์กรประสบความสำเร็จตามวิสัยทัศน์ เป้าหมาย และกลยุทธ์ที่กำหนดไว้ หน่วยงานจำเป็นต้องมีการติดตามและประเมินผลงาน การวิเคราะห์และสร้างองค์ความรู้ในระดับองค์กร ดังนั้น องค์กรต้องมีการเลือกองค์ความรู้และกำหนดตัวชี้วัดที่เหมาะสมและสอดคล้อง หลังจากนั้นต้องสรุปว่า อะไรคือข้อมูล</w:t>
      </w:r>
      <w:r w:rsidRPr="00FC6FCA">
        <w:rPr>
          <w:rFonts w:ascii="TH SarabunIT๙" w:hAnsi="TH SarabunIT๙" w:cs="TH SarabunIT๙"/>
          <w:sz w:val="32"/>
          <w:szCs w:val="32"/>
          <w:cs/>
        </w:rPr>
        <w:lastRenderedPageBreak/>
        <w:t>สารสนเทศ องค์ความรู้ ตัวชี้วัดที่ต้องมี หลังจากนั้น จึงรวบรวมและจัดเก็บในแต่ละขั้นตอนและกระบวนการบริหารงานต้องมีกำหนดความถี่ในการจัดเก็บ ผู้รับผิดชอบและวิธีการจัดเก็บ ซึ่งเมื่อได้ข้อมูลสารสนเทศและองค์ความรู้ดังกล่าวข้างต้น จะต้องมีการแลกเปลี่ยนเรียนรู้รวมทั้งถ่ายทอดใช้ในการบริหารงานทั้งระดับองค์กรและระดับกระบวนการเพื่อให้เป็นไปตามวิสัยทัศน์ เป้าหมายและทิศทางขององค์กร ดังนี้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๑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ารบ่งชี้ความรู้และข้อมูล ตัวชี้วัดที่มีผลต่อการบรรลุวิสัยทัศน์ เป้าหมาย และกลยุทธ์ขององค์กร ทั้งนี้ จะต้องขอความเห็นจากทุกคน ทุกหน่วยงานที่เกี่ยวข้อง หรือแม้กระทั่งผู้ที่มีส่วนได้ส่วนเสียจากภายนอก เพื่อให้ครบคลุมทุกประเด็น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๒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ารสร้างและแสวงหาความรู้ เพื่อรวบรวมองค์ความรู้และผลการวัดและการวิเคราะห์ที่ได้กำหนดความต้องการไว้ในข้อ ๑ ทั้งนี้สามารถหาแหล่งความรู้และข้อมูลจากทั้งภายในและภายนอกองค์กร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๓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ระบบในการจัดองค์ความรู้ ข้อมูล และสารสนเทศที่ได้จากข้อ ๒ เพื่อให้พร้อมใช้งานสำหรับผู้ที่เกี่ยวข้องและสามารถอ้างอิงทั้งในปัจจุบันและอนาคต ๙๒ หมวด ๔ การวัด การวิเคราะห์ และการจัดหาความรู้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๔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ารประมวลและกลั่นกรองความรู้ องค์กรจะต้องดำเนินการตั้งคณะทำงานที่มีองค์ความรู้ตามที่กล่าวไว้ในข้อ ๑ เพื่อทำการจัดการความรู้ที่ถูกต้อง แม่นยำ ก่อนที่จะทำการเผยแพร่ทั้งภายในและภายนอก ซึ่งจะต้องระวังเป็นอย่างมาก เนื่องจากมีผลต่อความเชื่อมั่นขององค์กรต่อสาธารณชน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๕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ารเข้าถึงความรู้ ข้อมูลสารสนเทศ องค์ความรู้ทั้งหมดที่เกิดขึ้นในองค์กรจะต้องพร้อมใช้งานและบุคลากรที่เกี่ยวข้องสามารถเข้าถึงได้อย่างสะดวกสบายและมีประสิทธิภาพ อย่างไรก็ตามในเรื่องความปลอดภัยของข้อมูลจะต้องมีการพิจารณาเตรียมความพร้อมไว้เป็นอย่างดี พร้อมทั้งมีแผนฉุกเฉินและแผนสำรองเป็นอย่างดี หากเกิดภัยพิบัติ หรือความไม่สงบในกรณีต่างๆ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๖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ารแบ่งปันแลกเปลี่ยนความรู้ หลังจากสร้างความพร้อมในเรื่องกระบวนการจัดเก็บและพร้อมใช้งานไปแล้วนั้น องค์กรมีความรู้ไปใช้งานและนำกลับมาแลกเปลี่ยนด้วยวิธีการต่างๆ อาทิ ชุมชน แห่งการเรียนรู้ เวทีสัมมนา การเขียนบทความ การเล่าประสบการณ์ที่ดีและบทเรียนจากการนำไปปฏิบัติ</w:t>
      </w:r>
    </w:p>
    <w:p w:rsidR="00FC6FCA" w:rsidRPr="00FC6FCA" w:rsidRDefault="00FC6FCA" w:rsidP="00FC6FCA">
      <w:pPr>
        <w:pStyle w:val="a9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FCA">
        <w:rPr>
          <w:rFonts w:ascii="TH SarabunIT๙" w:hAnsi="TH SarabunIT๙" w:cs="TH SarabunIT๙"/>
          <w:sz w:val="32"/>
          <w:szCs w:val="32"/>
          <w:cs/>
        </w:rPr>
        <w:t>๗</w:t>
      </w:r>
      <w:r w:rsidRPr="00FC6FCA">
        <w:rPr>
          <w:rFonts w:ascii="TH SarabunIT๙" w:hAnsi="TH SarabunIT๙" w:cs="TH SarabunIT๙"/>
          <w:sz w:val="32"/>
          <w:szCs w:val="32"/>
        </w:rPr>
        <w:t>.</w:t>
      </w:r>
      <w:r w:rsidRPr="00FC6FCA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หลังจากการแลกเปลี่ยนเรียนรู้ในข้อที่ ๖ การนำความรู้ไปปฏิบัติจริง ส่งผลให้การสร้างองค์ความรู้ใหม่และฐานองค์ความรู้ขององค์กรขยายใหญ่ขึ้นและเป็นองค์ความรู้ที่สลับซับซ้อนและทรงคุณค่ามากขึ้น ซึ่งสามารถใช้เป็นดัชนีความสำเร็จของการจัดการความรู้ได้เป็นอย่างดี ทั้งนี้ หากมีการพิจารณาปรับเปลี่ยนวิสัยทัศน์ เป้าหมาย กลยุทธ์ ขององค์กร องค์กรสามารถดำเนินการการจัดการเรียนรู้ตั้งแต่ขั้นตอนที่ ๑ จนถึง ๗ ได้อย่างต่อเนื่อง และพิจารณาองค์ความรู้ใหม่ๆ ให้เกิดขึ้นในองค์กรต่อไป</w:t>
      </w:r>
    </w:p>
    <w:p w:rsidR="00FC6FCA" w:rsidRDefault="00FC6FCA" w:rsidP="00FC6FCA">
      <w:pPr>
        <w:pStyle w:val="a9"/>
        <w:ind w:left="720"/>
        <w:rPr>
          <w:rFonts w:asciiTheme="majorBidi" w:hAnsiTheme="majorBidi" w:cstheme="majorBidi"/>
          <w:sz w:val="32"/>
          <w:szCs w:val="32"/>
        </w:rPr>
      </w:pPr>
    </w:p>
    <w:p w:rsidR="009B3C43" w:rsidRPr="00FC6FCA" w:rsidRDefault="009B3C43" w:rsidP="00B95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1569" w:rsidRDefault="007B1569" w:rsidP="00512A3F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7B1569" w:rsidSect="007E34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1569" w:rsidRPr="00F417A3" w:rsidRDefault="00F417A3" w:rsidP="00512A3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17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ทที่ 2</w:t>
      </w:r>
      <w:r w:rsidRPr="00F417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7B1569" w:rsidRPr="00F417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ความรู้ที่จำเป็นในการปฏิบัติราช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2025"/>
        <w:gridCol w:w="1776"/>
        <w:gridCol w:w="1611"/>
        <w:gridCol w:w="2317"/>
      </w:tblGrid>
      <w:tr w:rsidR="007B1569" w:rsidRPr="00C02EBD" w:rsidTr="007B1569">
        <w:tc>
          <w:tcPr>
            <w:tcW w:w="15352" w:type="dxa"/>
            <w:gridSpan w:val="5"/>
          </w:tcPr>
          <w:p w:rsidR="007B1569" w:rsidRPr="00C02EBD" w:rsidRDefault="007B15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ฟอร์มที่ ๑ </w:t>
            </w:r>
            <w:r w:rsidR="00F00CBF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ำแนกองค์ความรู้ที่จำเป็นต่อการผลักดันตามประเด็นยุทธศาสตร์ของส่วนราชการ</w:t>
            </w:r>
          </w:p>
        </w:tc>
      </w:tr>
      <w:tr w:rsidR="007B1569" w:rsidRPr="00C02EBD" w:rsidTr="007B1569">
        <w:tc>
          <w:tcPr>
            <w:tcW w:w="15352" w:type="dxa"/>
            <w:gridSpan w:val="5"/>
          </w:tcPr>
          <w:p w:rsidR="007B1569" w:rsidRPr="00C02EBD" w:rsidRDefault="007B15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่วนราชการ 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9B3C43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ษมทรัพย์</w:t>
            </w:r>
          </w:p>
        </w:tc>
      </w:tr>
      <w:tr w:rsidR="007B1569" w:rsidRPr="00C02EBD" w:rsidTr="00F00CBF">
        <w:trPr>
          <w:trHeight w:val="796"/>
        </w:trPr>
        <w:tc>
          <w:tcPr>
            <w:tcW w:w="2943" w:type="dxa"/>
          </w:tcPr>
          <w:p w:rsidR="007B1569" w:rsidRPr="00C02EBD" w:rsidRDefault="007B1569" w:rsidP="00F0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7B1569" w:rsidRPr="00C02EBD" w:rsidRDefault="00EA56BB" w:rsidP="00F0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="00F00CBF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00CBF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bjective</w:t>
            </w:r>
            <w:r w:rsidR="00F00CBF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7B1569" w:rsidRPr="00C02EBD" w:rsidRDefault="00EA56BB" w:rsidP="00F0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(</w:t>
            </w:r>
            <w:r w:rsidR="00F00CBF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="00F00CBF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7B1569" w:rsidRPr="00C02EBD" w:rsidRDefault="00EA56BB" w:rsidP="00F0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ของตัวชี้วัด</w:t>
            </w:r>
          </w:p>
        </w:tc>
        <w:tc>
          <w:tcPr>
            <w:tcW w:w="4045" w:type="dxa"/>
          </w:tcPr>
          <w:p w:rsidR="00EA56BB" w:rsidRPr="00C02EBD" w:rsidRDefault="00EA56BB" w:rsidP="00F0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จำเป็นต่อการปฏิบัติราชการตาม</w:t>
            </w:r>
          </w:p>
          <w:p w:rsidR="007B1569" w:rsidRPr="00C02EBD" w:rsidRDefault="00EA56BB" w:rsidP="00F0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</w:tr>
      <w:tr w:rsidR="007B1569" w:rsidRPr="00C02EBD" w:rsidTr="009B3C43">
        <w:trPr>
          <w:trHeight w:val="1980"/>
        </w:trPr>
        <w:tc>
          <w:tcPr>
            <w:tcW w:w="2943" w:type="dxa"/>
          </w:tcPr>
          <w:p w:rsidR="007B1569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F00CBF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มนุษย์(การเสริมสร้างบุคลากรให้มีคุณธรรมและจริยธรรม)</w:t>
            </w:r>
          </w:p>
          <w:p w:rsidR="008A7364" w:rsidRPr="00C02EBD" w:rsidRDefault="008A7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7B1569" w:rsidRPr="00C02EBD" w:rsidRDefault="00F00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 เสริมสร้างให้บุคลากรในองค์กรมีคุณธรรมและจริยธรรม</w:t>
            </w:r>
          </w:p>
          <w:p w:rsidR="00793E5B" w:rsidRPr="00C02EBD" w:rsidRDefault="00793E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64" w:rsidRPr="00C02EBD" w:rsidRDefault="008A7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B1569" w:rsidRPr="00C02EBD" w:rsidRDefault="00F00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บุคลากรขององค์การบริหารส่วนตำบล</w:t>
            </w:r>
            <w:r w:rsidR="009B3C43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เกษมทรัพย์</w:t>
            </w:r>
          </w:p>
          <w:p w:rsidR="008A7364" w:rsidRPr="00C02EBD" w:rsidRDefault="008A7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B1569" w:rsidRPr="00C02EBD" w:rsidRDefault="00F00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จำนวน </w:t>
            </w:r>
            <w:r w:rsidR="000A61A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A6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793E5B" w:rsidRPr="00C02EBD" w:rsidRDefault="00793E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E5B" w:rsidRPr="00C02EBD" w:rsidRDefault="00793E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64" w:rsidRPr="00C02EBD" w:rsidRDefault="008A7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5" w:type="dxa"/>
          </w:tcPr>
          <w:p w:rsidR="007B1569" w:rsidRPr="00C02EBD" w:rsidRDefault="00F00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กระบวนการและวิธีการในการทำกิจกรรม</w:t>
            </w:r>
          </w:p>
          <w:p w:rsidR="00F00CBF" w:rsidRPr="00C02EBD" w:rsidRDefault="00F00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๒.บุคลากรมีความรู้เบื้องต้นด้านคุณธรรมและจริย</w:t>
            </w:r>
            <w:r w:rsidR="00793E5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</w:p>
          <w:p w:rsidR="00793E5B" w:rsidRPr="00C02EBD" w:rsidRDefault="00793E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C43" w:rsidRPr="00C02EBD" w:rsidTr="009B3C43">
        <w:trPr>
          <w:trHeight w:val="1815"/>
        </w:trPr>
        <w:tc>
          <w:tcPr>
            <w:tcW w:w="2943" w:type="dxa"/>
          </w:tcPr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ส่งเสริมให้บุคลากรเข้ารับการอบรมเพื่อพัฒนาความรู้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ส่งเสริมให้บุคลากรองค์การบริหารส่วนตำบลเกษมทรัพย์เข้ารับการอบรม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บุคลากรได้รับการอบรมเพื่อพัฒนาองค์ความรู้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(มากกว่าร้อยละ ๕๐)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5" w:type="dxa"/>
          </w:tcPr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บุคลากรในองค์กรมีความรู้เข้าใจในตำแหน่งหน้าที่ที่รับผิดชอบตามมาตรฐานกำหนดตำแหน่ง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3C43" w:rsidRPr="00C02EBD" w:rsidTr="00F00CBF">
        <w:trPr>
          <w:trHeight w:val="1980"/>
        </w:trPr>
        <w:tc>
          <w:tcPr>
            <w:tcW w:w="2943" w:type="dxa"/>
          </w:tcPr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พัฒนาสภาพแวดล้อมภายในองค์กรเพื่อสร้างบรรยากาศในที่ทำงาน</w:t>
            </w:r>
          </w:p>
        </w:tc>
        <w:tc>
          <w:tcPr>
            <w:tcW w:w="2977" w:type="dxa"/>
          </w:tcPr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องค์กรมีสภาพแวดล้อมที่น่าอยู่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๒.บุคลากรมีความสุขพึงพอใจในการทำงาน</w:t>
            </w:r>
          </w:p>
        </w:tc>
        <w:tc>
          <w:tcPr>
            <w:tcW w:w="2835" w:type="dxa"/>
          </w:tcPr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บุคลากรในองค์กรทำกิจกรรมในการสร้างบรรยากาศในที่ทำงาน</w:t>
            </w:r>
          </w:p>
        </w:tc>
        <w:tc>
          <w:tcPr>
            <w:tcW w:w="2552" w:type="dxa"/>
          </w:tcPr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ความพึงพอใจในที่ทำงานมากกว่าร้อยละ ๙๐</w:t>
            </w: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5" w:type="dxa"/>
          </w:tcPr>
          <w:p w:rsidR="009B3C43" w:rsidRPr="00C02EBD" w:rsidRDefault="009B3C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ดำเนินกิจกรรม ๕ ส.ภายในองค์กร</w:t>
            </w:r>
          </w:p>
          <w:p w:rsidR="009B3C43" w:rsidRPr="00C02EBD" w:rsidRDefault="009B3C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C43" w:rsidRPr="00C02EBD" w:rsidRDefault="009B3C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C43" w:rsidRPr="00C02EBD" w:rsidRDefault="009B3C43" w:rsidP="009B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2A3F" w:rsidRDefault="00512A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C6D70" w:rsidRDefault="00DC6D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C6D70" w:rsidRDefault="00DC6D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C6D70" w:rsidRDefault="00DC6D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C6D70" w:rsidRDefault="00DC6D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C6D70" w:rsidRDefault="00DC6D7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DC6D70" w:rsidSect="009B3C43">
          <w:pgSz w:w="11906" w:h="16838"/>
          <w:pgMar w:top="851" w:right="1134" w:bottom="851" w:left="1247" w:header="709" w:footer="709" w:gutter="0"/>
          <w:cols w:space="708"/>
          <w:docGrid w:linePitch="360"/>
        </w:sectPr>
      </w:pPr>
    </w:p>
    <w:p w:rsidR="00DC6D70" w:rsidRPr="00C02EBD" w:rsidRDefault="001D4F1A" w:rsidP="001D4F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</w:t>
      </w:r>
      <w:r w:rsidR="00BE7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ความรู้</w:t>
      </w:r>
    </w:p>
    <w:p w:rsidR="001D4F1A" w:rsidRPr="00C02EBD" w:rsidRDefault="001D4F1A" w:rsidP="001D4F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</w:t>
      </w:r>
      <w:r w:rsidR="00B352C0"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แผนที่ ๑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B543B" w:rsidRPr="00C02EBD" w:rsidRDefault="009B543B" w:rsidP="009B543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ยุทธศาสตร์  </w:t>
      </w:r>
      <w:r w:rsidRPr="00C02EBD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C02EBD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   (การเสริมสร้างบุคลากรให้มีคุณธรรมและจริยธรรม)</w:t>
      </w:r>
    </w:p>
    <w:p w:rsidR="009B543B" w:rsidRPr="00C02EBD" w:rsidRDefault="009B543B" w:rsidP="009B54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ความรู้ที่จำเป็น </w:t>
      </w:r>
      <w:r w:rsidRPr="00C02EBD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๑. กระบวนการและวิธีการในการทำกิจกรรม</w:t>
      </w:r>
    </w:p>
    <w:p w:rsidR="009B543B" w:rsidRPr="00C02EBD" w:rsidRDefault="009B543B" w:rsidP="009B543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                  ๒.บุคลากรมีความรู้เบื้องต้นด้านคุณธรรมและจริยธรรม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หตุผลที่เลือกองค์ความรู้  </w:t>
      </w:r>
      <w:r w:rsidRPr="00C02EBD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C02EBD">
        <w:rPr>
          <w:rFonts w:ascii="TH SarabunIT๙" w:hAnsi="TH SarabunIT๙" w:cs="TH SarabunIT๙"/>
          <w:sz w:val="32"/>
          <w:szCs w:val="32"/>
          <w:cs/>
        </w:rPr>
        <w:t>บุคลากรในองค์กรมีความจำเป็นที่ต้องนำหลักคุณธรรมและจริยธรรมมาใช้ในการ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ปฏิบัติงานตามหลัก</w:t>
      </w:r>
      <w:proofErr w:type="spellStart"/>
      <w:r w:rsidRPr="00C02EB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02EB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ตถุประสงค์  </w:t>
      </w:r>
      <w:r w:rsidRPr="00C02EBD">
        <w:rPr>
          <w:rFonts w:ascii="TH SarabunIT๙" w:hAnsi="TH SarabunIT๙" w:cs="TH SarabunIT๙"/>
          <w:b/>
          <w:bCs/>
          <w:sz w:val="36"/>
          <w:szCs w:val="36"/>
        </w:rPr>
        <w:t xml:space="preserve">:  </w:t>
      </w:r>
      <w:r w:rsidRPr="00C02EBD">
        <w:rPr>
          <w:rFonts w:ascii="TH SarabunIT๙" w:hAnsi="TH SarabunIT๙" w:cs="TH SarabunIT๙"/>
          <w:sz w:val="32"/>
          <w:szCs w:val="32"/>
          <w:cs/>
        </w:rPr>
        <w:t>๑. เพื่อให้บุคลากรในองค์กรมีคุณธรรมประจำใจ พัฒนาด้านจิตใจ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D3985" w:rsidRPr="00C02E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๒. เพื่อให้บุคลากรนำความรู้มาประพฤติปฏิบัติตนสร้างคุณธรรมและจริยธรรมในตนเองและหมู่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            คณะนำมาพัฒนาตนเอง</w:t>
      </w: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B543B" w:rsidRPr="00C02EBD" w:rsidRDefault="009B543B" w:rsidP="001D4F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ตามคำรับรองและเป้าหมายที่เลือกใช้วัดการทำ </w:t>
      </w:r>
      <w:r w:rsidRPr="00C02EBD">
        <w:rPr>
          <w:rFonts w:ascii="TH SarabunIT๙" w:hAnsi="TH SarabunIT๙" w:cs="TH SarabunIT๙"/>
          <w:b/>
          <w:bCs/>
          <w:sz w:val="36"/>
          <w:szCs w:val="36"/>
        </w:rPr>
        <w:t>KM :</w:t>
      </w:r>
    </w:p>
    <w:p w:rsidR="008D3985" w:rsidRPr="00C02EBD" w:rsidRDefault="008D3985" w:rsidP="001D4F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</w:t>
      </w:r>
      <w:r w:rsidRPr="00C02EBD">
        <w:rPr>
          <w:rFonts w:ascii="TH SarabunIT๙" w:hAnsi="TH SarabunIT๙" w:cs="TH SarabunIT๙"/>
          <w:sz w:val="32"/>
          <w:szCs w:val="32"/>
          <w:cs/>
        </w:rPr>
        <w:t>ร้อยละของจำนวนบุคลากรในองค์การบริหารส่วนตำบล</w:t>
      </w:r>
      <w:r w:rsidR="009B3C43" w:rsidRPr="00C02EBD">
        <w:rPr>
          <w:rFonts w:ascii="TH SarabunIT๙" w:hAnsi="TH SarabunIT๙" w:cs="TH SarabunIT๙"/>
          <w:sz w:val="32"/>
          <w:szCs w:val="32"/>
          <w:cs/>
        </w:rPr>
        <w:t>เกษมทรัพย์</w:t>
      </w:r>
      <w:r w:rsidRPr="00C02EB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D3985" w:rsidRPr="00C02EBD" w:rsidRDefault="008D3985" w:rsidP="001D4F1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985" w:rsidRPr="00C02EBD" w:rsidRDefault="008D3985" w:rsidP="008D398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0938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2EBD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ัวชี้วัดตามคำรับรองและเป้าหมายที่เลือกใช้วัดการทำ </w:t>
      </w:r>
      <w:r w:rsidRPr="00C02EBD">
        <w:rPr>
          <w:rFonts w:ascii="TH SarabunIT๙" w:hAnsi="TH SarabunIT๙" w:cs="TH SarabunIT๙"/>
          <w:sz w:val="32"/>
          <w:szCs w:val="32"/>
          <w:u w:val="single"/>
        </w:rPr>
        <w:t xml:space="preserve">KM </w:t>
      </w:r>
    </w:p>
    <w:p w:rsidR="009B543B" w:rsidRPr="00C02EBD" w:rsidRDefault="008D3985" w:rsidP="008D39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C02EBD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ความรู้เพื่อสนับสนุนประเด็นยุทธศาสตร์</w:t>
      </w:r>
    </w:p>
    <w:p w:rsidR="008D3985" w:rsidRPr="00C02EBD" w:rsidRDefault="008D3985" w:rsidP="008D39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3985" w:rsidRPr="00C02EBD" w:rsidRDefault="00B1450B" w:rsidP="008D39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583DA9A" wp14:editId="2E660BA1">
            <wp:simplePos x="0" y="0"/>
            <wp:positionH relativeFrom="column">
              <wp:posOffset>932815</wp:posOffset>
            </wp:positionH>
            <wp:positionV relativeFrom="paragraph">
              <wp:posOffset>28575</wp:posOffset>
            </wp:positionV>
            <wp:extent cx="1725295" cy="574675"/>
            <wp:effectExtent l="0" t="0" r="0" b="0"/>
            <wp:wrapNone/>
            <wp:docPr id="35" name="รูปภาพ 3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4123643" wp14:editId="09B87C43">
            <wp:simplePos x="0" y="0"/>
            <wp:positionH relativeFrom="column">
              <wp:posOffset>4243070</wp:posOffset>
            </wp:positionH>
            <wp:positionV relativeFrom="paragraph">
              <wp:posOffset>207645</wp:posOffset>
            </wp:positionV>
            <wp:extent cx="982980" cy="525780"/>
            <wp:effectExtent l="0" t="0" r="0" b="0"/>
            <wp:wrapThrough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985" w:rsidRPr="00C02EBD" w:rsidRDefault="008D3985" w:rsidP="008D39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3985" w:rsidRPr="00C02EBD" w:rsidRDefault="008D3985" w:rsidP="008D39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ผู้ทบทวน                                                               ผู้อนุมัติ    </w:t>
      </w:r>
    </w:p>
    <w:p w:rsidR="008D3985" w:rsidRPr="00C02EBD" w:rsidRDefault="008D3985" w:rsidP="008D39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 w:rsidR="00C02EBD">
        <w:rPr>
          <w:rFonts w:ascii="TH SarabunIT๙" w:hAnsi="TH SarabunIT๙" w:cs="TH SarabunIT๙" w:hint="cs"/>
          <w:sz w:val="32"/>
          <w:szCs w:val="32"/>
          <w:cs/>
        </w:rPr>
        <w:t>นางดา</w:t>
      </w:r>
      <w:proofErr w:type="spellStart"/>
      <w:r w:rsidR="00C02EBD"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 w:rsidR="00C02EBD">
        <w:rPr>
          <w:rFonts w:ascii="TH SarabunIT๙" w:hAnsi="TH SarabunIT๙" w:cs="TH SarabunIT๙" w:hint="cs"/>
          <w:sz w:val="32"/>
          <w:szCs w:val="32"/>
          <w:cs/>
        </w:rPr>
        <w:t xml:space="preserve">  สุวรรณกาษา</w:t>
      </w:r>
      <w:r w:rsidRPr="00C02EBD">
        <w:rPr>
          <w:rFonts w:ascii="TH SarabunIT๙" w:hAnsi="TH SarabunIT๙" w:cs="TH SarabunIT๙"/>
          <w:sz w:val="32"/>
          <w:szCs w:val="32"/>
          <w:cs/>
        </w:rPr>
        <w:t>)</w:t>
      </w:r>
      <w:r w:rsidRPr="00C02EB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C02EBD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02EBD">
        <w:rPr>
          <w:rFonts w:ascii="TH SarabunIT๙" w:hAnsi="TH SarabunIT๙" w:cs="TH SarabunIT๙"/>
          <w:sz w:val="32"/>
          <w:szCs w:val="32"/>
        </w:rPr>
        <w:t xml:space="preserve"> </w:t>
      </w:r>
      <w:r w:rsidRPr="00C02EBD">
        <w:rPr>
          <w:rFonts w:ascii="TH SarabunIT๙" w:hAnsi="TH SarabunIT๙" w:cs="TH SarabunIT๙"/>
          <w:sz w:val="32"/>
          <w:szCs w:val="32"/>
          <w:cs/>
        </w:rPr>
        <w:t>(</w:t>
      </w:r>
      <w:r w:rsidR="00C02EBD">
        <w:rPr>
          <w:rFonts w:ascii="TH SarabunIT๙" w:hAnsi="TH SarabunIT๙" w:cs="TH SarabunIT๙" w:hint="cs"/>
          <w:sz w:val="32"/>
          <w:szCs w:val="32"/>
          <w:cs/>
        </w:rPr>
        <w:t>นางสาวน้อย  สดสระน้อย</w:t>
      </w:r>
      <w:r w:rsidRPr="00C02EBD">
        <w:rPr>
          <w:rFonts w:ascii="TH SarabunIT๙" w:hAnsi="TH SarabunIT๙" w:cs="TH SarabunIT๙"/>
          <w:sz w:val="32"/>
          <w:szCs w:val="32"/>
          <w:cs/>
        </w:rPr>
        <w:t>)</w:t>
      </w:r>
    </w:p>
    <w:p w:rsidR="008D3985" w:rsidRPr="00C02EBD" w:rsidRDefault="00C02EBD" w:rsidP="008D39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รักษาราชการแทน</w:t>
      </w:r>
      <w:r w:rsidR="008D3985" w:rsidRPr="00C02E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D3985" w:rsidRPr="00C02EB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B3C43" w:rsidRPr="00C02EBD">
        <w:rPr>
          <w:rFonts w:ascii="TH SarabunIT๙" w:hAnsi="TH SarabunIT๙" w:cs="TH SarabunIT๙"/>
          <w:sz w:val="32"/>
          <w:szCs w:val="32"/>
          <w:cs/>
        </w:rPr>
        <w:t>เกษมทรัพย์</w:t>
      </w:r>
      <w:r w:rsidR="008D3985" w:rsidRPr="00C02EB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DC4B7A" w:rsidRPr="00C02EBD" w:rsidRDefault="00C02EBD" w:rsidP="008D39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หัวหน้าสำนักปลัด</w:t>
      </w:r>
    </w:p>
    <w:p w:rsidR="00DC4B7A" w:rsidRPr="00C02EBD" w:rsidRDefault="00DC4B7A" w:rsidP="008D398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4B7A" w:rsidRPr="00C02EBD" w:rsidRDefault="00DC4B7A" w:rsidP="008D398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4B7A" w:rsidRPr="00C02EBD" w:rsidRDefault="00DC4B7A" w:rsidP="008D398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4B7A" w:rsidRPr="00C02EBD" w:rsidRDefault="00DC4B7A" w:rsidP="008D398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4B7A" w:rsidRPr="00C02EBD" w:rsidRDefault="00DC4B7A" w:rsidP="008D398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4B7A" w:rsidRDefault="00DC4B7A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B7A" w:rsidRDefault="00DC4B7A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B7A" w:rsidRDefault="00DC4B7A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B7A" w:rsidRDefault="00DC4B7A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B7A" w:rsidRDefault="00DC4B7A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           แผนการจัดการความรู้</w:t>
      </w: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แผนที่ ๒</w:t>
      </w: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C4B7A" w:rsidRDefault="00DC4B7A" w:rsidP="00DC4B7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ยุทธศาสตร์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บุคลากรเข้ารับการอบรมเพื่อพัฒนาความรู้</w:t>
      </w:r>
    </w:p>
    <w:p w:rsidR="00DC4B7A" w:rsidRDefault="00DC4B7A" w:rsidP="00DC4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ความรู้ที่จำเป็น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ุคลากรในองค์กรมีความรู้ความเข้าใจในตำแหน่งหน้าที่รับผิดชอบตามมาตรฐานกำหนด</w:t>
      </w:r>
    </w:p>
    <w:p w:rsidR="00DC4B7A" w:rsidRPr="00793E5B" w:rsidRDefault="00DC4B7A" w:rsidP="00DC4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</w:t>
      </w:r>
    </w:p>
    <w:p w:rsidR="00DC4B7A" w:rsidRDefault="00DC4B7A" w:rsidP="00DC4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ตุผลที่เลือกองค์ความรู้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บุคลากรในองค์กรได้มีโอกาสที่จะส่งเสริม พัฒนาความรู้ และนำมาใช้ในการ</w:t>
      </w:r>
    </w:p>
    <w:p w:rsidR="00DC4B7A" w:rsidRPr="00DC4B7A" w:rsidRDefault="00DC4B7A" w:rsidP="00DC4B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ปฏิบัติงานเพื่อพัฒนาองค์กร</w:t>
      </w: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ตามคำรับรองและเป้าหมายที่เลือกใช้วัดการทำ </w:t>
      </w:r>
      <w:r>
        <w:rPr>
          <w:rFonts w:ascii="TH SarabunPSK" w:hAnsi="TH SarabunPSK" w:cs="TH SarabunPSK"/>
          <w:b/>
          <w:bCs/>
          <w:sz w:val="36"/>
          <w:szCs w:val="36"/>
        </w:rPr>
        <w:t>KM :</w:t>
      </w:r>
    </w:p>
    <w:p w:rsidR="00DC4B7A" w:rsidRDefault="00DC4B7A" w:rsidP="00DC4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</w:t>
      </w:r>
      <w:r w:rsidRPr="008D3985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ในองค์การบริหารส่วนตำบล</w:t>
      </w:r>
      <w:r w:rsidR="009B3C43">
        <w:rPr>
          <w:rFonts w:ascii="TH SarabunPSK" w:hAnsi="TH SarabunPSK" w:cs="TH SarabunPSK" w:hint="cs"/>
          <w:sz w:val="32"/>
          <w:szCs w:val="32"/>
          <w:cs/>
        </w:rPr>
        <w:t>เกษมทรัพย์</w:t>
      </w:r>
      <w:r w:rsidRPr="008D3985">
        <w:rPr>
          <w:rFonts w:ascii="TH SarabunPSK" w:hAnsi="TH SarabunPSK" w:cs="TH SarabunPSK"/>
          <w:sz w:val="32"/>
          <w:szCs w:val="32"/>
        </w:rPr>
        <w:t xml:space="preserve">      </w:t>
      </w:r>
    </w:p>
    <w:p w:rsidR="00DC4B7A" w:rsidRPr="008D3985" w:rsidRDefault="00DC4B7A" w:rsidP="00DC4B7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B7A" w:rsidRPr="008D3985" w:rsidRDefault="00DC4B7A" w:rsidP="00DC4B7A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8D398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D398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ตามคำรับรองและเป้าหมายที่เลือกใช้วัดการทำ </w:t>
      </w:r>
      <w:r w:rsidRPr="008D3985">
        <w:rPr>
          <w:rFonts w:ascii="TH SarabunPSK" w:hAnsi="TH SarabunPSK" w:cs="TH SarabunPSK"/>
          <w:sz w:val="32"/>
          <w:szCs w:val="32"/>
          <w:u w:val="single"/>
        </w:rPr>
        <w:t xml:space="preserve">KM </w:t>
      </w: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3985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8D3985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จัดการความรู้เพื่อสนับสนุนประเด็นยุทธศาสตร์</w:t>
      </w: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4B7A" w:rsidRDefault="00B1450B" w:rsidP="00DC4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07A7F93" wp14:editId="067D1853">
            <wp:simplePos x="0" y="0"/>
            <wp:positionH relativeFrom="column">
              <wp:posOffset>1104900</wp:posOffset>
            </wp:positionH>
            <wp:positionV relativeFrom="paragraph">
              <wp:posOffset>173355</wp:posOffset>
            </wp:positionV>
            <wp:extent cx="1725295" cy="574675"/>
            <wp:effectExtent l="0" t="0" r="0" b="0"/>
            <wp:wrapNone/>
            <wp:docPr id="34" name="รูปภาพ 3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BD978FA" wp14:editId="3102B8DB">
            <wp:simplePos x="0" y="0"/>
            <wp:positionH relativeFrom="column">
              <wp:posOffset>4320540</wp:posOffset>
            </wp:positionH>
            <wp:positionV relativeFrom="paragraph">
              <wp:posOffset>220345</wp:posOffset>
            </wp:positionV>
            <wp:extent cx="982980" cy="525780"/>
            <wp:effectExtent l="0" t="0" r="0" b="0"/>
            <wp:wrapThrough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7A" w:rsidRDefault="00DC4B7A" w:rsidP="00DC4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ผู้ทบทวน                                                               ผู้อนุมัติ    </w:t>
      </w: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กาษา</w:t>
      </w:r>
      <w:r w:rsidRPr="00C02EBD">
        <w:rPr>
          <w:rFonts w:ascii="TH SarabunIT๙" w:hAnsi="TH SarabunIT๙" w:cs="TH SarabunIT๙"/>
          <w:sz w:val="32"/>
          <w:szCs w:val="32"/>
          <w:cs/>
        </w:rPr>
        <w:t>)</w:t>
      </w:r>
      <w:r w:rsidRPr="00C02EBD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02EBD">
        <w:rPr>
          <w:rFonts w:ascii="TH SarabunIT๙" w:hAnsi="TH SarabunIT๙" w:cs="TH SarabunIT๙"/>
          <w:sz w:val="32"/>
          <w:szCs w:val="32"/>
        </w:rPr>
        <w:t xml:space="preserve"> </w:t>
      </w:r>
      <w:r w:rsidRPr="00C02EB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้อย  สดสระน้อย</w:t>
      </w:r>
      <w:r w:rsidRPr="00C02EBD">
        <w:rPr>
          <w:rFonts w:ascii="TH SarabunIT๙" w:hAnsi="TH SarabunIT๙" w:cs="TH SarabunIT๙"/>
          <w:sz w:val="32"/>
          <w:szCs w:val="32"/>
          <w:cs/>
        </w:rPr>
        <w:t>)</w:t>
      </w: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รักษาราชการแทน</w:t>
      </w: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C02EBD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เกษมทรัพย์               </w:t>
      </w: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หัวหน้าสำนักปลัด</w:t>
      </w:r>
    </w:p>
    <w:p w:rsidR="00DC4B7A" w:rsidRDefault="00DC4B7A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           แผนการจัดการความรู้</w:t>
      </w: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แผนที่ ๓</w:t>
      </w: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C193C" w:rsidRDefault="005C193C" w:rsidP="005C19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ยุทธศาสตร์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ภาพสิ่งแวดล้อมภายในองค์กรเพื่อสร้างบรรยากาศในที่ทำงาน</w:t>
      </w:r>
    </w:p>
    <w:p w:rsidR="005C193C" w:rsidRDefault="005C193C" w:rsidP="005C1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ความรู้ที่จำเป็น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ดำเนินการกิจกรรม ๕ ส. ภายในองค์กร</w:t>
      </w:r>
    </w:p>
    <w:p w:rsidR="005C193C" w:rsidRPr="00793E5B" w:rsidRDefault="005C193C" w:rsidP="005C19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Default="005C193C" w:rsidP="005C1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ตุผลที่เลือกองค์ความรู้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กษาสภาพแวดล้อมภายในองค์กรและบรรยากาศในที่ทำงานเป็นการสนับสนุนให้บุคลากรในองค์กรสามารถปฏิบัติงานได้เพราะมีความสุขในที่ทำงาน</w:t>
      </w:r>
    </w:p>
    <w:p w:rsidR="00B0038D" w:rsidRDefault="00B0038D" w:rsidP="005C19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Pr="009B543B" w:rsidRDefault="005C193C" w:rsidP="005C1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ตถุประสงค์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Pr="009B543B">
        <w:rPr>
          <w:rFonts w:ascii="TH SarabunPSK" w:hAnsi="TH SarabunPSK" w:cs="TH SarabunPSK" w:hint="cs"/>
          <w:sz w:val="32"/>
          <w:szCs w:val="32"/>
          <w:cs/>
        </w:rPr>
        <w:t>๑. เพื่อ</w:t>
      </w:r>
      <w:r w:rsidR="00B0038D">
        <w:rPr>
          <w:rFonts w:ascii="TH SarabunPSK" w:hAnsi="TH SarabunPSK" w:cs="TH SarabunPSK" w:hint="cs"/>
          <w:sz w:val="32"/>
          <w:szCs w:val="32"/>
          <w:cs/>
        </w:rPr>
        <w:t>เพิ่มศักยภาพในการทำงานของบุคลากร</w:t>
      </w:r>
    </w:p>
    <w:p w:rsidR="005C193C" w:rsidRPr="009B543B" w:rsidRDefault="005C193C" w:rsidP="005C193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543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543B">
        <w:rPr>
          <w:rFonts w:ascii="TH SarabunPSK" w:hAnsi="TH SarabunPSK" w:cs="TH SarabunPSK" w:hint="cs"/>
          <w:sz w:val="32"/>
          <w:szCs w:val="32"/>
          <w:cs/>
        </w:rPr>
        <w:t xml:space="preserve">  ๒. เพื่อ</w:t>
      </w:r>
      <w:r w:rsidR="00B0038D">
        <w:rPr>
          <w:rFonts w:ascii="TH SarabunPSK" w:hAnsi="TH SarabunPSK" w:cs="TH SarabunPSK" w:hint="cs"/>
          <w:sz w:val="32"/>
          <w:szCs w:val="32"/>
          <w:cs/>
        </w:rPr>
        <w:t>เป็นการรักษาความสะอาด เรียบร้อยของที่ทำงานในองค์กร</w:t>
      </w: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ตามคำรับรองและเป้าหมายที่เลือกใช้วัดการทำ </w:t>
      </w:r>
      <w:r>
        <w:rPr>
          <w:rFonts w:ascii="TH SarabunPSK" w:hAnsi="TH SarabunPSK" w:cs="TH SarabunPSK"/>
          <w:b/>
          <w:bCs/>
          <w:sz w:val="36"/>
          <w:szCs w:val="36"/>
        </w:rPr>
        <w:t>KM :</w:t>
      </w:r>
    </w:p>
    <w:p w:rsidR="005C193C" w:rsidRDefault="005C193C" w:rsidP="005C1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</w:t>
      </w:r>
      <w:r w:rsidRPr="008D3985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ในองค์การบริหารส่วนตำบล</w:t>
      </w:r>
      <w:r w:rsidR="009B3C43">
        <w:rPr>
          <w:rFonts w:ascii="TH SarabunPSK" w:hAnsi="TH SarabunPSK" w:cs="TH SarabunPSK" w:hint="cs"/>
          <w:sz w:val="32"/>
          <w:szCs w:val="32"/>
          <w:cs/>
        </w:rPr>
        <w:t>เกษมทรัพย์</w:t>
      </w:r>
      <w:r w:rsidRPr="008D3985">
        <w:rPr>
          <w:rFonts w:ascii="TH SarabunPSK" w:hAnsi="TH SarabunPSK" w:cs="TH SarabunPSK"/>
          <w:sz w:val="32"/>
          <w:szCs w:val="32"/>
        </w:rPr>
        <w:t xml:space="preserve">      </w:t>
      </w:r>
    </w:p>
    <w:p w:rsidR="005C193C" w:rsidRPr="008D3985" w:rsidRDefault="005C193C" w:rsidP="005C19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93C" w:rsidRPr="008D3985" w:rsidRDefault="005C193C" w:rsidP="005C193C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8D398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D398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ตามคำรับรองและเป้าหมายที่เลือกใช้วัดการทำ </w:t>
      </w:r>
      <w:r w:rsidRPr="008D3985">
        <w:rPr>
          <w:rFonts w:ascii="TH SarabunPSK" w:hAnsi="TH SarabunPSK" w:cs="TH SarabunPSK"/>
          <w:sz w:val="32"/>
          <w:szCs w:val="32"/>
          <w:u w:val="single"/>
        </w:rPr>
        <w:t xml:space="preserve">KM </w:t>
      </w: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3985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8D3985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จัดการความรู้เพื่อสนับสนุนประเด็นยุทธศาสตร์</w:t>
      </w: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C193C" w:rsidRDefault="00B1450B" w:rsidP="005C19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ECFB98D" wp14:editId="120E2640">
            <wp:simplePos x="0" y="0"/>
            <wp:positionH relativeFrom="column">
              <wp:posOffset>932815</wp:posOffset>
            </wp:positionH>
            <wp:positionV relativeFrom="paragraph">
              <wp:posOffset>198755</wp:posOffset>
            </wp:positionV>
            <wp:extent cx="1725295" cy="574675"/>
            <wp:effectExtent l="0" t="0" r="0" b="0"/>
            <wp:wrapNone/>
            <wp:docPr id="33" name="รูปภาพ 3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9CEDCDB" wp14:editId="5FFB82A4">
            <wp:simplePos x="0" y="0"/>
            <wp:positionH relativeFrom="column">
              <wp:posOffset>4243070</wp:posOffset>
            </wp:positionH>
            <wp:positionV relativeFrom="paragraph">
              <wp:posOffset>196850</wp:posOffset>
            </wp:positionV>
            <wp:extent cx="982980" cy="525780"/>
            <wp:effectExtent l="0" t="0" r="0" b="0"/>
            <wp:wrapThrough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3C" w:rsidRDefault="005C193C" w:rsidP="005C19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ผู้ทบทวน                                                               ผู้อนุมัติ    </w:t>
      </w: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กาษา</w:t>
      </w:r>
      <w:r w:rsidRPr="00C02EBD">
        <w:rPr>
          <w:rFonts w:ascii="TH SarabunIT๙" w:hAnsi="TH SarabunIT๙" w:cs="TH SarabunIT๙"/>
          <w:sz w:val="32"/>
          <w:szCs w:val="32"/>
          <w:cs/>
        </w:rPr>
        <w:t>)</w:t>
      </w:r>
      <w:r w:rsidRPr="00C02EBD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02EBD">
        <w:rPr>
          <w:rFonts w:ascii="TH SarabunIT๙" w:hAnsi="TH SarabunIT๙" w:cs="TH SarabunIT๙"/>
          <w:sz w:val="32"/>
          <w:szCs w:val="32"/>
        </w:rPr>
        <w:t xml:space="preserve"> </w:t>
      </w:r>
      <w:r w:rsidRPr="00C02EB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้อย  สดสระน้อย</w:t>
      </w:r>
      <w:r w:rsidRPr="00C02EBD">
        <w:rPr>
          <w:rFonts w:ascii="TH SarabunIT๙" w:hAnsi="TH SarabunIT๙" w:cs="TH SarabunIT๙"/>
          <w:sz w:val="32"/>
          <w:szCs w:val="32"/>
          <w:cs/>
        </w:rPr>
        <w:t>)</w:t>
      </w: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รักษาราชการแทน</w:t>
      </w:r>
      <w:r w:rsidRPr="00C02E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C02EBD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เกษมทรัพย์               </w:t>
      </w:r>
    </w:p>
    <w:p w:rsidR="00C02EBD" w:rsidRPr="00C02EBD" w:rsidRDefault="00C02EBD" w:rsidP="00C02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หัวหน้าสำนักปลัด</w:t>
      </w:r>
    </w:p>
    <w:p w:rsidR="005C193C" w:rsidRDefault="005C193C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Default="000C76FE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76FE" w:rsidRPr="00C02EBD" w:rsidRDefault="000C76FE" w:rsidP="008D39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ความรู้ แผนที่ ๑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393"/>
        <w:gridCol w:w="596"/>
        <w:gridCol w:w="378"/>
        <w:gridCol w:w="1743"/>
        <w:gridCol w:w="1134"/>
        <w:gridCol w:w="1301"/>
        <w:gridCol w:w="967"/>
      </w:tblGrid>
      <w:tr w:rsidR="003323E3" w:rsidRPr="00C02EBD" w:rsidTr="00DE1F80">
        <w:tc>
          <w:tcPr>
            <w:tcW w:w="10773" w:type="dxa"/>
            <w:gridSpan w:val="9"/>
          </w:tcPr>
          <w:p w:rsidR="003323E3" w:rsidRPr="00C02EBD" w:rsidRDefault="003323E3" w:rsidP="008D39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ที่ ๒ แผนการจัดการความรู้ (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M Action Plan</w:t>
            </w:r>
            <w:r w:rsidR="00AB3359"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323E3" w:rsidRPr="00C02EBD" w:rsidTr="00DE1F80">
        <w:tc>
          <w:tcPr>
            <w:tcW w:w="10773" w:type="dxa"/>
            <w:gridSpan w:val="9"/>
          </w:tcPr>
          <w:p w:rsidR="003323E3" w:rsidRPr="00C02EBD" w:rsidRDefault="003323E3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่วนราชการ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3323E3" w:rsidRPr="00C02EBD" w:rsidTr="00DE1F80">
        <w:tc>
          <w:tcPr>
            <w:tcW w:w="10773" w:type="dxa"/>
            <w:gridSpan w:val="9"/>
          </w:tcPr>
          <w:p w:rsidR="003323E3" w:rsidRPr="00C02EBD" w:rsidRDefault="003323E3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บุคลากรให้มีคุณธรรมและจริยธรรม</w:t>
            </w:r>
          </w:p>
        </w:tc>
      </w:tr>
      <w:tr w:rsidR="003323E3" w:rsidRPr="00C02EBD" w:rsidTr="00DE1F80">
        <w:tc>
          <w:tcPr>
            <w:tcW w:w="10773" w:type="dxa"/>
            <w:gridSpan w:val="9"/>
          </w:tcPr>
          <w:p w:rsidR="003323E3" w:rsidRPr="00C02EBD" w:rsidRDefault="003323E3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จำเป็น(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ละวิธีการในการทำกิจกรรมบุคลากรมีความรู้เบื้องต้นด้านคุณธรรมและจริยธรรม</w:t>
            </w:r>
          </w:p>
        </w:tc>
      </w:tr>
      <w:tr w:rsidR="003323E3" w:rsidRPr="00C02EBD" w:rsidTr="00DE1F80">
        <w:tc>
          <w:tcPr>
            <w:tcW w:w="10773" w:type="dxa"/>
            <w:gridSpan w:val="9"/>
          </w:tcPr>
          <w:p w:rsidR="003323E3" w:rsidRPr="00C02EBD" w:rsidRDefault="00CF75BB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(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ตามคำรับรอง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ขององค์การบริหารส่วนตำบล</w:t>
            </w:r>
            <w:r w:rsidR="009B3C43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เกษมทรัพย์</w:t>
            </w:r>
          </w:p>
        </w:tc>
      </w:tr>
      <w:tr w:rsidR="003323E3" w:rsidRPr="00C02EBD" w:rsidTr="00DE1F80">
        <w:tc>
          <w:tcPr>
            <w:tcW w:w="10773" w:type="dxa"/>
            <w:gridSpan w:val="9"/>
          </w:tcPr>
          <w:p w:rsidR="003323E3" w:rsidRPr="00C02EBD" w:rsidRDefault="00CF75BB" w:rsidP="00C02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ของตัวชี้วัดตามคำรับรอง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</w:t>
            </w:r>
            <w:r w:rsidR="000A6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87767C" w:rsidRPr="00C02EBD" w:rsidTr="00E52CA1">
        <w:tc>
          <w:tcPr>
            <w:tcW w:w="709" w:type="dxa"/>
          </w:tcPr>
          <w:p w:rsidR="0087767C" w:rsidRPr="00C02EBD" w:rsidRDefault="0087767C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87767C" w:rsidRPr="00C02EBD" w:rsidRDefault="0087767C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393" w:type="dxa"/>
          </w:tcPr>
          <w:p w:rsidR="0087767C" w:rsidRPr="00C02EBD" w:rsidRDefault="0087767C" w:rsidP="00AB3359">
            <w:pPr>
              <w:ind w:left="192"/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974" w:type="dxa"/>
            <w:gridSpan w:val="2"/>
          </w:tcPr>
          <w:p w:rsidR="0087767C" w:rsidRPr="00C02EBD" w:rsidRDefault="0087767C" w:rsidP="00877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43" w:type="dxa"/>
          </w:tcPr>
          <w:p w:rsidR="0087767C" w:rsidRPr="00C02EBD" w:rsidRDefault="0087767C" w:rsidP="00877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1134" w:type="dxa"/>
          </w:tcPr>
          <w:p w:rsidR="00DE1F80" w:rsidRPr="00C02EBD" w:rsidRDefault="00DE1F80" w:rsidP="00877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ุ่ม</w:t>
            </w:r>
          </w:p>
          <w:p w:rsidR="0087767C" w:rsidRPr="00C02EBD" w:rsidRDefault="00DE1F80" w:rsidP="00877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</w:tcPr>
          <w:p w:rsidR="0087767C" w:rsidRPr="00C02EBD" w:rsidRDefault="00DE1F80" w:rsidP="00877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67" w:type="dxa"/>
          </w:tcPr>
          <w:p w:rsidR="0087767C" w:rsidRPr="00C02EBD" w:rsidRDefault="00DE1F80" w:rsidP="00877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</w:tc>
      </w:tr>
      <w:tr w:rsidR="0087767C" w:rsidRPr="00C02EBD" w:rsidTr="00E52CA1">
        <w:tc>
          <w:tcPr>
            <w:tcW w:w="709" w:type="dxa"/>
          </w:tcPr>
          <w:p w:rsidR="0087767C" w:rsidRPr="00C02EBD" w:rsidRDefault="00DE1F80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552" w:type="dxa"/>
          </w:tcPr>
          <w:p w:rsidR="0087767C" w:rsidRPr="00C02EBD" w:rsidRDefault="00E52CA1" w:rsidP="00E52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 w:rsidR="00DE1F80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เกี่ยวกับด้านคุณธรรม จริยธรรมเพื่อพัฒนาคุณภาพชีวิต</w:t>
            </w:r>
          </w:p>
        </w:tc>
        <w:tc>
          <w:tcPr>
            <w:tcW w:w="1393" w:type="dxa"/>
          </w:tcPr>
          <w:p w:rsidR="0087767C" w:rsidRPr="00C02EBD" w:rsidRDefault="00C02EBD" w:rsidP="00E52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74" w:type="dxa"/>
            <w:gridSpan w:val="2"/>
          </w:tcPr>
          <w:p w:rsidR="0087767C" w:rsidRPr="00C02EBD" w:rsidRDefault="00E52CA1" w:rsidP="00E52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43" w:type="dxa"/>
          </w:tcPr>
          <w:p w:rsidR="0087767C" w:rsidRPr="00C02EBD" w:rsidRDefault="000A61A1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52CA1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87767C" w:rsidRPr="00C02EBD" w:rsidRDefault="00E52CA1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</w:tc>
        <w:tc>
          <w:tcPr>
            <w:tcW w:w="1301" w:type="dxa"/>
          </w:tcPr>
          <w:p w:rsidR="0087767C" w:rsidRPr="00C02EBD" w:rsidRDefault="00E52CA1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67" w:type="dxa"/>
          </w:tcPr>
          <w:p w:rsidR="0087767C" w:rsidRPr="00C02EBD" w:rsidRDefault="0087767C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2CA1" w:rsidRPr="00C02EBD" w:rsidTr="00E52CA1">
        <w:tc>
          <w:tcPr>
            <w:tcW w:w="5250" w:type="dxa"/>
            <w:gridSpan w:val="4"/>
          </w:tcPr>
          <w:p w:rsidR="00E52CA1" w:rsidRPr="00C02EBD" w:rsidRDefault="00B1450B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A348B17" wp14:editId="0CC8C6DA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121285</wp:posOffset>
                  </wp:positionV>
                  <wp:extent cx="1725295" cy="574675"/>
                  <wp:effectExtent l="0" t="0" r="0" b="0"/>
                  <wp:wrapNone/>
                  <wp:docPr id="32" name="รูปภาพ 32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CA1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บทวน </w:t>
            </w:r>
            <w:r w:rsidR="00E52CA1" w:rsidRPr="00C02EB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694FEB" w:rsidRPr="00C02EBD" w:rsidRDefault="00694FEB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FEB" w:rsidRPr="00C02EBD" w:rsidRDefault="00694FEB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E52CA1" w:rsidRDefault="00694FEB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</w:t>
            </w:r>
            <w:proofErr w:type="spellStart"/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น</w:t>
            </w:r>
            <w:proofErr w:type="spellEnd"/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กาษา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02EBD" w:rsidRPr="00C02EBD" w:rsidRDefault="00C02EBD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ู้อำนวยการกองคลัง  รักษาราชการแทน</w:t>
            </w:r>
          </w:p>
          <w:p w:rsidR="00694FEB" w:rsidRPr="00C02EBD" w:rsidRDefault="00694FEB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52CA1" w:rsidRPr="00C02EBD" w:rsidRDefault="00E52CA1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2CA1" w:rsidRPr="00C02EBD" w:rsidRDefault="00E52CA1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3" w:type="dxa"/>
            <w:gridSpan w:val="5"/>
          </w:tcPr>
          <w:p w:rsidR="00E52CA1" w:rsidRPr="00C02EBD" w:rsidRDefault="00B145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1" locked="0" layoutInCell="1" allowOverlap="1" wp14:anchorId="666343B2" wp14:editId="0928F5C9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67005</wp:posOffset>
                  </wp:positionV>
                  <wp:extent cx="982980" cy="52578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349" y="21130"/>
                      <wp:lineTo x="21349" y="0"/>
                      <wp:lineTo x="0" y="0"/>
                    </wp:wrapPolygon>
                  </wp:wrapThrough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FE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  <w:r w:rsidR="00694FEB"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  <w:p w:rsidR="00694FEB" w:rsidRPr="00C02EBD" w:rsidRDefault="00694F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FEB" w:rsidRPr="00C02EBD" w:rsidRDefault="00694F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694FEB" w:rsidRPr="00C02EBD" w:rsidRDefault="00694F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อย สดสระน้อย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94FEB" w:rsidRPr="00C02EBD" w:rsidRDefault="00694F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ยกองค์การบริหารส่วนตำบล</w:t>
            </w:r>
            <w:r w:rsidR="009B3C43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เกษมทรัพย์</w:t>
            </w:r>
          </w:p>
          <w:p w:rsidR="00E52CA1" w:rsidRPr="00C02EBD" w:rsidRDefault="00E52C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2CA1" w:rsidRPr="00C02EBD" w:rsidRDefault="00E52CA1" w:rsidP="00E52C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23E3" w:rsidRDefault="003323E3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Default="00116C1D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1D" w:rsidRPr="00C02EBD" w:rsidRDefault="00116C1D" w:rsidP="00116C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ความรู้ แผนที่ ๒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393"/>
        <w:gridCol w:w="596"/>
        <w:gridCol w:w="846"/>
        <w:gridCol w:w="1275"/>
        <w:gridCol w:w="1134"/>
        <w:gridCol w:w="1301"/>
        <w:gridCol w:w="967"/>
      </w:tblGrid>
      <w:tr w:rsidR="00116C1D" w:rsidRPr="00C02EBD" w:rsidTr="00FE09F3">
        <w:tc>
          <w:tcPr>
            <w:tcW w:w="10773" w:type="dxa"/>
            <w:gridSpan w:val="9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ที่ ๒ แผนการจัดการความรู้ (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M Action Plan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16C1D" w:rsidRPr="00C02EBD" w:rsidTr="00FE09F3">
        <w:tc>
          <w:tcPr>
            <w:tcW w:w="10773" w:type="dxa"/>
            <w:gridSpan w:val="9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่วนราชการ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16C1D" w:rsidRPr="00C02EBD" w:rsidTr="00FE09F3">
        <w:tc>
          <w:tcPr>
            <w:tcW w:w="10773" w:type="dxa"/>
            <w:gridSpan w:val="9"/>
          </w:tcPr>
          <w:p w:rsidR="00116C1D" w:rsidRPr="00C02EBD" w:rsidRDefault="00116C1D" w:rsidP="00116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ให้บุคลากรเข้ารับการอบรมเพื่อพัฒนาองค์ความรู้</w:t>
            </w:r>
          </w:p>
        </w:tc>
      </w:tr>
      <w:tr w:rsidR="00116C1D" w:rsidRPr="00C02EBD" w:rsidTr="00FE09F3">
        <w:tc>
          <w:tcPr>
            <w:tcW w:w="10773" w:type="dxa"/>
            <w:gridSpan w:val="9"/>
          </w:tcPr>
          <w:p w:rsidR="00116C1D" w:rsidRPr="00C02EBD" w:rsidRDefault="00116C1D" w:rsidP="002A01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จำเป็น(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2A019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ความรู้ความเข้าใจในตำแหน่ง</w:t>
            </w:r>
            <w:r w:rsidR="00516DC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ับผิดชอบตามมาตรฐานกำหนดตำแหน่ง</w:t>
            </w:r>
          </w:p>
        </w:tc>
      </w:tr>
      <w:tr w:rsidR="00116C1D" w:rsidRPr="00C02EBD" w:rsidTr="00FE09F3">
        <w:tc>
          <w:tcPr>
            <w:tcW w:w="10773" w:type="dxa"/>
            <w:gridSpan w:val="9"/>
          </w:tcPr>
          <w:p w:rsidR="00116C1D" w:rsidRPr="00C02EBD" w:rsidRDefault="00116C1D" w:rsidP="00516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(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ตามคำรับรอง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</w:t>
            </w:r>
            <w:r w:rsidR="00516DC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บรมเพื่อพัฒนาองค์ความรู้</w:t>
            </w:r>
          </w:p>
        </w:tc>
      </w:tr>
      <w:tr w:rsidR="00116C1D" w:rsidRPr="00C02EBD" w:rsidTr="00FE09F3">
        <w:tc>
          <w:tcPr>
            <w:tcW w:w="10773" w:type="dxa"/>
            <w:gridSpan w:val="9"/>
          </w:tcPr>
          <w:p w:rsidR="00116C1D" w:rsidRPr="00C02EBD" w:rsidRDefault="00116C1D" w:rsidP="00516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ของตัวชี้วัดตามคำรับรอง</w:t>
            </w: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16DC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ในองค์กรเข้ารับการอบรม</w:t>
            </w:r>
          </w:p>
        </w:tc>
      </w:tr>
      <w:tr w:rsidR="00516DCB" w:rsidRPr="00C02EBD" w:rsidTr="00516DCB">
        <w:tc>
          <w:tcPr>
            <w:tcW w:w="709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393" w:type="dxa"/>
          </w:tcPr>
          <w:p w:rsidR="00116C1D" w:rsidRPr="00C02EBD" w:rsidRDefault="00116C1D" w:rsidP="00FE09F3">
            <w:pPr>
              <w:ind w:left="192"/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2" w:type="dxa"/>
            <w:gridSpan w:val="2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1134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ุ่ม</w:t>
            </w: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67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</w:tc>
      </w:tr>
      <w:tr w:rsidR="00516DCB" w:rsidRPr="00C02EBD" w:rsidTr="00516DCB">
        <w:tc>
          <w:tcPr>
            <w:tcW w:w="709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552" w:type="dxa"/>
          </w:tcPr>
          <w:p w:rsidR="00116C1D" w:rsidRPr="00C02EBD" w:rsidRDefault="00516DCB" w:rsidP="00516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เข้ารับการอบรมตำแหน่งหน้าที่รับผิดชอบตามมาตรฐานกำหนดตำแน่ง</w:t>
            </w:r>
          </w:p>
        </w:tc>
        <w:tc>
          <w:tcPr>
            <w:tcW w:w="1393" w:type="dxa"/>
          </w:tcPr>
          <w:p w:rsidR="00116C1D" w:rsidRPr="00C02EBD" w:rsidRDefault="00C02EB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๕9</w:t>
            </w:r>
          </w:p>
        </w:tc>
        <w:tc>
          <w:tcPr>
            <w:tcW w:w="1442" w:type="dxa"/>
            <w:gridSpan w:val="2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</w:t>
            </w:r>
            <w:r w:rsidR="00516DCB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1275" w:type="dxa"/>
          </w:tcPr>
          <w:p w:rsidR="00116C1D" w:rsidRPr="00C02EBD" w:rsidRDefault="00516DCB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134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</w:tc>
        <w:tc>
          <w:tcPr>
            <w:tcW w:w="1301" w:type="dxa"/>
          </w:tcPr>
          <w:p w:rsidR="00116C1D" w:rsidRPr="00C02EBD" w:rsidRDefault="00516DCB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อง/ส่วน</w:t>
            </w:r>
          </w:p>
        </w:tc>
        <w:tc>
          <w:tcPr>
            <w:tcW w:w="967" w:type="dxa"/>
          </w:tcPr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C1D" w:rsidRPr="00C02EBD" w:rsidTr="00FE09F3">
        <w:tc>
          <w:tcPr>
            <w:tcW w:w="5250" w:type="dxa"/>
            <w:gridSpan w:val="4"/>
          </w:tcPr>
          <w:p w:rsidR="00116C1D" w:rsidRPr="00C02EBD" w:rsidRDefault="00B1450B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83C7F3A" wp14:editId="73E9BCBE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9375</wp:posOffset>
                  </wp:positionV>
                  <wp:extent cx="1725295" cy="574675"/>
                  <wp:effectExtent l="0" t="0" r="0" b="0"/>
                  <wp:wrapNone/>
                  <wp:docPr id="26" name="รูปภาพ 26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C1D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บทวน </w:t>
            </w:r>
            <w:r w:rsidR="00116C1D" w:rsidRPr="00C02EB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กาษา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02EBD" w:rsidRP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ู้อำนวยการกองคลัง  รักษาราชการแทน</w:t>
            </w:r>
          </w:p>
          <w:p w:rsidR="00C02EBD" w:rsidRP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3" w:type="dxa"/>
            <w:gridSpan w:val="5"/>
          </w:tcPr>
          <w:p w:rsidR="00116C1D" w:rsidRPr="00C02EBD" w:rsidRDefault="00B1450B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1" locked="0" layoutInCell="1" allowOverlap="1" wp14:anchorId="10CEC330" wp14:editId="6722CC05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86690</wp:posOffset>
                  </wp:positionV>
                  <wp:extent cx="981710" cy="524510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C1D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  <w:r w:rsidR="00116C1D" w:rsidRPr="00C02EBD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C02EBD" w:rsidRPr="00C02EBD" w:rsidRDefault="00116C1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C02EBD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อย สดสระน้อย</w:t>
            </w:r>
            <w:r w:rsidR="00C02EBD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02EBD" w:rsidRP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ยกองค์การบริหารส่วนตำบลเกษมทรัพย์</w:t>
            </w: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C1D" w:rsidRPr="00C02EBD" w:rsidRDefault="00116C1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6C1D" w:rsidRDefault="00116C1D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02EBD" w:rsidRDefault="00C02EBD" w:rsidP="00516D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6DCB" w:rsidRPr="00116C1D" w:rsidRDefault="00516DCB" w:rsidP="00516D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จัดการความรู้ แผนที่ ๓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393"/>
        <w:gridCol w:w="596"/>
        <w:gridCol w:w="562"/>
        <w:gridCol w:w="1559"/>
        <w:gridCol w:w="1134"/>
        <w:gridCol w:w="1301"/>
        <w:gridCol w:w="967"/>
      </w:tblGrid>
      <w:tr w:rsidR="00516DCB" w:rsidTr="00FE09F3">
        <w:tc>
          <w:tcPr>
            <w:tcW w:w="10773" w:type="dxa"/>
            <w:gridSpan w:val="9"/>
          </w:tcPr>
          <w:p w:rsidR="00516DCB" w:rsidRPr="00AB3359" w:rsidRDefault="00516DCB" w:rsidP="00FE09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ที่ ๒ แผนการจัดการความรู้ (</w:t>
            </w:r>
            <w:r w:rsidRPr="00AB33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Action Plan</w:t>
            </w: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6DCB" w:rsidTr="00FE09F3">
        <w:tc>
          <w:tcPr>
            <w:tcW w:w="10773" w:type="dxa"/>
            <w:gridSpan w:val="9"/>
          </w:tcPr>
          <w:p w:rsidR="00516DCB" w:rsidRPr="003323E3" w:rsidRDefault="00516DCB" w:rsidP="00FE0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16DCB" w:rsidTr="00FE09F3">
        <w:tc>
          <w:tcPr>
            <w:tcW w:w="10773" w:type="dxa"/>
            <w:gridSpan w:val="9"/>
          </w:tcPr>
          <w:p w:rsidR="00516DCB" w:rsidRPr="003323E3" w:rsidRDefault="00516DCB" w:rsidP="00516D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ภาพแวดล้อมภายในองค์กรเพื่อสร้างบรรยากาศในที่ทำงาน</w:t>
            </w:r>
          </w:p>
        </w:tc>
      </w:tr>
      <w:tr w:rsidR="00516DCB" w:rsidTr="00FE09F3">
        <w:tc>
          <w:tcPr>
            <w:tcW w:w="10773" w:type="dxa"/>
            <w:gridSpan w:val="9"/>
          </w:tcPr>
          <w:p w:rsidR="00516DCB" w:rsidRPr="00E117C4" w:rsidRDefault="00516DCB" w:rsidP="00E11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ที่จำเป็น(</w:t>
            </w:r>
            <w:r w:rsidRPr="00AB33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117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ิจกรรม ๕ ส. ภายในองค์กร</w:t>
            </w:r>
          </w:p>
        </w:tc>
      </w:tr>
      <w:tr w:rsidR="00516DCB" w:rsidTr="00FE09F3">
        <w:tc>
          <w:tcPr>
            <w:tcW w:w="10773" w:type="dxa"/>
            <w:gridSpan w:val="9"/>
          </w:tcPr>
          <w:p w:rsidR="00516DCB" w:rsidRPr="00CF75BB" w:rsidRDefault="00516DCB" w:rsidP="003128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(</w:t>
            </w:r>
            <w:r w:rsidRPr="00AB33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ตาม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  <w:r w:rsidR="003128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ทำงาน</w:t>
            </w:r>
          </w:p>
        </w:tc>
      </w:tr>
      <w:tr w:rsidR="00516DCB" w:rsidTr="00FE09F3">
        <w:tc>
          <w:tcPr>
            <w:tcW w:w="10773" w:type="dxa"/>
            <w:gridSpan w:val="9"/>
          </w:tcPr>
          <w:p w:rsidR="00516DCB" w:rsidRPr="003128BD" w:rsidRDefault="00516DCB" w:rsidP="003128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ตัวชี้วัดตามคำ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128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บุคลากรในองค์กรมีความพึงพอใจในองค์กร</w:t>
            </w:r>
          </w:p>
        </w:tc>
      </w:tr>
      <w:tr w:rsidR="00516DCB" w:rsidTr="003128BD">
        <w:tc>
          <w:tcPr>
            <w:tcW w:w="709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393" w:type="dxa"/>
          </w:tcPr>
          <w:p w:rsidR="00516DCB" w:rsidRDefault="00516DCB" w:rsidP="00FE09F3">
            <w:pPr>
              <w:ind w:left="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58" w:type="dxa"/>
            <w:gridSpan w:val="2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1134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ุ่ม</w:t>
            </w: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67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</w:tr>
      <w:tr w:rsidR="00516DCB" w:rsidTr="003128BD">
        <w:tc>
          <w:tcPr>
            <w:tcW w:w="709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552" w:type="dxa"/>
          </w:tcPr>
          <w:p w:rsidR="00516DCB" w:rsidRDefault="003128BD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การดำเนินกิจกรรม ๕. ตามกิจกรรมที่ได้กำหนดไว้ตามโครงการที่กำหนดไว้</w:t>
            </w:r>
          </w:p>
        </w:tc>
        <w:tc>
          <w:tcPr>
            <w:tcW w:w="1393" w:type="dxa"/>
          </w:tcPr>
          <w:p w:rsidR="00516DCB" w:rsidRPr="00E52CA1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๕๘</w:t>
            </w:r>
          </w:p>
        </w:tc>
        <w:tc>
          <w:tcPr>
            <w:tcW w:w="1158" w:type="dxa"/>
            <w:gridSpan w:val="2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559" w:type="dxa"/>
          </w:tcPr>
          <w:p w:rsidR="00516DCB" w:rsidRDefault="003128BD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1134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องค์กร</w:t>
            </w:r>
          </w:p>
        </w:tc>
        <w:tc>
          <w:tcPr>
            <w:tcW w:w="1301" w:type="dxa"/>
          </w:tcPr>
          <w:p w:rsidR="00516DCB" w:rsidRDefault="003128BD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/ส่วน</w:t>
            </w:r>
          </w:p>
        </w:tc>
        <w:tc>
          <w:tcPr>
            <w:tcW w:w="967" w:type="dxa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CB" w:rsidTr="00FE09F3">
        <w:tc>
          <w:tcPr>
            <w:tcW w:w="5250" w:type="dxa"/>
            <w:gridSpan w:val="4"/>
          </w:tcPr>
          <w:p w:rsidR="00516DCB" w:rsidRDefault="00B1450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 wp14:anchorId="7DF87AEB" wp14:editId="409096FC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00330</wp:posOffset>
                  </wp:positionV>
                  <wp:extent cx="1725295" cy="572770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ทบทวน </w:t>
            </w:r>
            <w:r w:rsidR="00516DC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กาษา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02EBD" w:rsidRP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ู้อำนวยการกองคลัง  รักษาราชการแทน</w:t>
            </w:r>
          </w:p>
          <w:p w:rsidR="00516DCB" w:rsidRPr="00C02EBD" w:rsidRDefault="00C02EBD" w:rsidP="00FE0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3" w:type="dxa"/>
            <w:gridSpan w:val="5"/>
          </w:tcPr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:rsidR="00C02EBD" w:rsidRPr="00C02EBD" w:rsidRDefault="00B1450B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 wp14:anchorId="4436ADAC" wp14:editId="00B16579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-588010</wp:posOffset>
                  </wp:positionV>
                  <wp:extent cx="982980" cy="52578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349" y="21130"/>
                      <wp:lineTo x="21349" y="0"/>
                      <wp:lineTo x="0" y="0"/>
                    </wp:wrapPolygon>
                  </wp:wrapThrough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02EBD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อย สดสระน้อย</w:t>
            </w:r>
            <w:r w:rsidR="00C02EBD"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02EBD" w:rsidRPr="00C02EBD" w:rsidRDefault="00C02EBD" w:rsidP="00C02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ยกองค์การบริหารส่วนตำบลเกษมทรัพย์</w:t>
            </w: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DCB" w:rsidRDefault="00516DCB" w:rsidP="00FE0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6DCB" w:rsidRDefault="00516DCB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545" w:rsidRDefault="00893545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61A1" w:rsidRDefault="000A61A1" w:rsidP="00C02E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17A3" w:rsidRPr="00F417A3" w:rsidRDefault="00F417A3" w:rsidP="00F417A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17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บทที่ ๓ การติดตามและประเมินผล</w:t>
      </w:r>
    </w:p>
    <w:p w:rsidR="00F417A3" w:rsidRPr="00BC11E6" w:rsidRDefault="00F417A3" w:rsidP="00F417A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7A3" w:rsidRPr="00BC11E6" w:rsidRDefault="00F417A3" w:rsidP="00F417A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F417A3" w:rsidRPr="00BC11E6" w:rsidRDefault="00F417A3" w:rsidP="00F417A3">
      <w:pPr>
        <w:pStyle w:val="a9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11E6">
        <w:rPr>
          <w:rFonts w:ascii="TH SarabunPSK" w:hAnsi="TH SarabunPSK" w:cs="TH SarabunPSK"/>
          <w:sz w:val="32"/>
          <w:szCs w:val="32"/>
          <w:cs/>
        </w:rPr>
        <w:t xml:space="preserve">                การติดตามและประเมินผล แผนการจัดการองค์ความรู้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กษมทรัพย์</w:t>
      </w:r>
      <w:r w:rsidRPr="00BC11E6">
        <w:rPr>
          <w:rFonts w:ascii="TH SarabunPSK" w:hAnsi="TH SarabunPSK" w:cs="TH SarabunPSK"/>
          <w:sz w:val="32"/>
          <w:szCs w:val="32"/>
          <w:cs/>
        </w:rPr>
        <w:t xml:space="preserve"> ให้มีคณะกรรมการติดตามและประเมินผลแผนการจัดการองค์ความรู้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กษมทรัพย์</w:t>
      </w:r>
      <w:r w:rsidRPr="00BC11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F417A3" w:rsidRPr="00BC11E6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11E6">
        <w:rPr>
          <w:rFonts w:ascii="TH SarabunIT๙" w:hAnsi="TH SarabunIT๙" w:cs="TH SarabunIT๙"/>
          <w:sz w:val="32"/>
          <w:szCs w:val="32"/>
          <w:cs/>
        </w:rPr>
        <w:t>๑</w:t>
      </w:r>
      <w:r w:rsidRPr="00BC11E6">
        <w:rPr>
          <w:rFonts w:ascii="TH SarabunIT๙" w:hAnsi="TH SarabunIT๙" w:cs="TH SarabunIT๙"/>
          <w:sz w:val="32"/>
          <w:szCs w:val="32"/>
        </w:rPr>
        <w:t>.</w:t>
      </w:r>
      <w:r w:rsidRPr="00BC11E6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เกษมทรัพย์      </w:t>
      </w:r>
      <w:r w:rsidRPr="00BC11E6"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417A3" w:rsidRPr="00BC11E6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11E6">
        <w:rPr>
          <w:rFonts w:ascii="TH SarabunIT๙" w:hAnsi="TH SarabunIT๙" w:cs="TH SarabunIT๙"/>
          <w:sz w:val="32"/>
          <w:szCs w:val="32"/>
          <w:cs/>
        </w:rPr>
        <w:t>๒</w:t>
      </w:r>
      <w:r w:rsidRPr="00BC11E6">
        <w:rPr>
          <w:rFonts w:ascii="TH SarabunIT๙" w:hAnsi="TH SarabunIT๙" w:cs="TH SarabunIT๙"/>
          <w:sz w:val="32"/>
          <w:szCs w:val="32"/>
        </w:rPr>
        <w:t>.</w:t>
      </w:r>
      <w:r w:rsidRPr="00BC11E6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ปลัด                                             </w:t>
      </w:r>
      <w:r w:rsidRPr="00BC11E6"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17A3" w:rsidRPr="00BC11E6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11E6">
        <w:rPr>
          <w:rFonts w:ascii="TH SarabunIT๙" w:hAnsi="TH SarabunIT๙" w:cs="TH SarabunIT๙"/>
          <w:sz w:val="32"/>
          <w:szCs w:val="32"/>
          <w:cs/>
        </w:rPr>
        <w:t>๓</w:t>
      </w:r>
      <w:r w:rsidRPr="00BC11E6">
        <w:rPr>
          <w:rFonts w:ascii="TH SarabunIT๙" w:hAnsi="TH SarabunIT๙" w:cs="TH SarabunIT๙"/>
          <w:sz w:val="32"/>
          <w:szCs w:val="32"/>
        </w:rPr>
        <w:t>.</w:t>
      </w:r>
      <w:r w:rsidRPr="00BC11E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คลัง                                                </w:t>
      </w:r>
      <w:r w:rsidRPr="00BC11E6"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17A3" w:rsidRPr="00BC11E6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11E6">
        <w:rPr>
          <w:rFonts w:ascii="TH SarabunIT๙" w:hAnsi="TH SarabunIT๙" w:cs="TH SarabunIT๙"/>
          <w:sz w:val="32"/>
          <w:szCs w:val="32"/>
          <w:cs/>
        </w:rPr>
        <w:t>๔</w:t>
      </w:r>
      <w:r w:rsidRPr="00BC11E6">
        <w:rPr>
          <w:rFonts w:ascii="TH SarabunIT๙" w:hAnsi="TH SarabunIT๙" w:cs="TH SarabunIT๙"/>
          <w:sz w:val="32"/>
          <w:szCs w:val="32"/>
        </w:rPr>
        <w:t>.</w:t>
      </w:r>
      <w:r w:rsidRPr="00BC11E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การศึกษาฯ                              </w:t>
      </w:r>
      <w:r w:rsidRPr="00BC11E6"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17A3" w:rsidRPr="00BC11E6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11E6">
        <w:rPr>
          <w:rFonts w:ascii="TH SarabunIT๙" w:hAnsi="TH SarabunIT๙" w:cs="TH SarabunIT๙"/>
          <w:sz w:val="32"/>
          <w:szCs w:val="32"/>
          <w:cs/>
        </w:rPr>
        <w:t>๕</w:t>
      </w:r>
      <w:r w:rsidRPr="00BC11E6">
        <w:rPr>
          <w:rFonts w:ascii="TH SarabunIT๙" w:hAnsi="TH SarabunIT๙" w:cs="TH SarabunIT๙"/>
          <w:sz w:val="32"/>
          <w:szCs w:val="32"/>
        </w:rPr>
        <w:t>.</w:t>
      </w:r>
      <w:r w:rsidRPr="00BC11E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ช่าง                                         </w:t>
      </w:r>
      <w:r w:rsidRPr="00BC11E6"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17A3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11E6">
        <w:rPr>
          <w:rFonts w:ascii="TH SarabunIT๙" w:hAnsi="TH SarabunIT๙" w:cs="TH SarabunIT๙"/>
          <w:sz w:val="32"/>
          <w:szCs w:val="32"/>
        </w:rPr>
        <w:t>6.</w:t>
      </w:r>
      <w:r w:rsidRPr="00BC11E6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BC11E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F417A3" w:rsidRPr="00BC11E6" w:rsidRDefault="00F417A3" w:rsidP="00F417A3">
      <w:pPr>
        <w:pStyle w:val="a9"/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F417A3" w:rsidRPr="00BC11E6" w:rsidRDefault="00F417A3" w:rsidP="00F417A3">
      <w:pPr>
        <w:pStyle w:val="a9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11E6">
        <w:rPr>
          <w:rFonts w:ascii="TH SarabunPSK" w:hAnsi="TH SarabunPSK" w:cs="TH SarabunPSK"/>
          <w:sz w:val="32"/>
          <w:szCs w:val="32"/>
          <w:cs/>
        </w:rPr>
        <w:t xml:space="preserve">              ให้คณะกรรมการฯ ที่ได้รับการแต่งตั้ง มีหน้าที่กำหนดแนวทาง วิธีการในการติดตามและประเมินผลแผนการจัดการองค์ความรู้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กษมทรัพย์</w:t>
      </w:r>
      <w:r w:rsidRPr="00BC11E6">
        <w:rPr>
          <w:rFonts w:ascii="TH SarabunPSK" w:hAnsi="TH SarabunPSK" w:cs="TH SarabunPSK"/>
          <w:sz w:val="32"/>
          <w:szCs w:val="32"/>
          <w:cs/>
        </w:rPr>
        <w:t xml:space="preserve"> และดำเนินการติดตามและประเมินผลแผนการจัดการองค์ความรู้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กษมทรัพย์</w:t>
      </w:r>
      <w:r w:rsidRPr="00BC11E6">
        <w:rPr>
          <w:rFonts w:ascii="TH SarabunPSK" w:hAnsi="TH SarabunPSK" w:cs="TH SarabunPSK"/>
          <w:sz w:val="32"/>
          <w:szCs w:val="32"/>
          <w:cs/>
        </w:rPr>
        <w:t xml:space="preserve"> และรายงานผลพร้อมข้อเสนอแนะ ที่ได้จากการติดตามและประเมินผลต่อ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กษมทรัพย์</w:t>
      </w:r>
      <w:r w:rsidRPr="00BC11E6">
        <w:rPr>
          <w:rFonts w:ascii="TH SarabunPSK" w:hAnsi="TH SarabunPSK" w:cs="TH SarabunPSK"/>
          <w:sz w:val="32"/>
          <w:szCs w:val="32"/>
          <w:cs/>
        </w:rPr>
        <w:t xml:space="preserve">   อย่างน้อยปีละ  ๑ ครั้ง</w:t>
      </w: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21DB5" w:rsidRDefault="00021DB5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21DB5" w:rsidRDefault="00021DB5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417A3" w:rsidRDefault="00F417A3" w:rsidP="00C02EB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93545" w:rsidRPr="000A61A1" w:rsidRDefault="00893545" w:rsidP="00C02E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61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ผนวก</w:t>
      </w:r>
    </w:p>
    <w:p w:rsidR="00893545" w:rsidRPr="00C02EBD" w:rsidRDefault="00893545" w:rsidP="000A61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BA651C"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ณะทำงาน</w:t>
      </w:r>
    </w:p>
    <w:p w:rsidR="00BA651C" w:rsidRPr="00C02EBD" w:rsidRDefault="00BA651C" w:rsidP="000A61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องค์การบริหารส่วนตำบล</w:t>
      </w:r>
      <w:r w:rsidR="009B3C43"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เกษมทรัพย์</w:t>
      </w:r>
      <w:r w:rsidRPr="00C02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2E2F" w:rsidRPr="00C02EB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C02EBD" w:rsidRPr="00C02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10"/>
        <w:gridCol w:w="3247"/>
      </w:tblGrid>
      <w:tr w:rsidR="00901BB3" w:rsidRPr="00C02EBD" w:rsidTr="00C45664">
        <w:tc>
          <w:tcPr>
            <w:tcW w:w="1384" w:type="dxa"/>
          </w:tcPr>
          <w:p w:rsidR="00901BB3" w:rsidRPr="00C02EBD" w:rsidRDefault="00901BB3" w:rsidP="00C45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10" w:type="dxa"/>
          </w:tcPr>
          <w:p w:rsidR="00901BB3" w:rsidRPr="00C02EBD" w:rsidRDefault="00901BB3" w:rsidP="00C45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47" w:type="dxa"/>
          </w:tcPr>
          <w:p w:rsidR="00901BB3" w:rsidRPr="00C02EBD" w:rsidRDefault="00901BB3" w:rsidP="00C45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ท่อนสำโรง</w:t>
            </w:r>
          </w:p>
        </w:tc>
        <w:tc>
          <w:tcPr>
            <w:tcW w:w="3247" w:type="dxa"/>
          </w:tcPr>
          <w:p w:rsidR="00901BB3" w:rsidRPr="00136312" w:rsidRDefault="00136312" w:rsidP="008D3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กษมทรัพย์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มิพันธ์  กุดสระน้อย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กาษา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ชกร  บุญเทพ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การศึกษา ฯ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ฐณัช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วีรภัทรพุฒิพร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จมนต์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กลาง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901BB3" w:rsidRPr="00C02EBD" w:rsidTr="00C45664">
        <w:tc>
          <w:tcPr>
            <w:tcW w:w="1384" w:type="dxa"/>
          </w:tcPr>
          <w:p w:rsidR="00901BB3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110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ญ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งศ์ฐิติกร</w:t>
            </w:r>
          </w:p>
        </w:tc>
        <w:tc>
          <w:tcPr>
            <w:tcW w:w="3247" w:type="dxa"/>
          </w:tcPr>
          <w:p w:rsidR="00901BB3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พจน์ฉิมพลี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วรรธ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ดสระน้อย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สมัย  พันธุ์โพธิ์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จัดเก็บรายได้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ายสำโรง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ุณากร  ชุมสระน้อย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การเกษตร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ชุดา  ชาญสำโรง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พัสดุ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 บุเมืองปัก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รณิการ์  พุฒสระน้อย</w:t>
            </w:r>
          </w:p>
        </w:tc>
        <w:tc>
          <w:tcPr>
            <w:tcW w:w="3247" w:type="dxa"/>
          </w:tcPr>
          <w:p w:rsidR="00C45664" w:rsidRPr="00C02EBD" w:rsidRDefault="00136312" w:rsidP="00136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ดสระน้อย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C45664" w:rsidRPr="00C02EBD" w:rsidTr="00C45664">
        <w:tc>
          <w:tcPr>
            <w:tcW w:w="1384" w:type="dxa"/>
          </w:tcPr>
          <w:p w:rsidR="00C45664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110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ลาจังหรีด</w:t>
            </w:r>
          </w:p>
        </w:tc>
        <w:tc>
          <w:tcPr>
            <w:tcW w:w="3247" w:type="dxa"/>
          </w:tcPr>
          <w:p w:rsidR="00C45664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B41A0E" w:rsidRPr="00C02EBD" w:rsidTr="00C45664">
        <w:tc>
          <w:tcPr>
            <w:tcW w:w="1384" w:type="dxa"/>
          </w:tcPr>
          <w:p w:rsidR="00B41A0E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5110" w:type="dxa"/>
          </w:tcPr>
          <w:p w:rsidR="00B41A0E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ิชาติ  ชายสำโรง</w:t>
            </w:r>
          </w:p>
        </w:tc>
        <w:tc>
          <w:tcPr>
            <w:tcW w:w="3247" w:type="dxa"/>
          </w:tcPr>
          <w:p w:rsidR="00B41A0E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136312" w:rsidRPr="00C02EBD" w:rsidTr="00C45664">
        <w:tc>
          <w:tcPr>
            <w:tcW w:w="1384" w:type="dxa"/>
          </w:tcPr>
          <w:p w:rsidR="00136312" w:rsidRPr="00C02EBD" w:rsidRDefault="000A61A1" w:rsidP="00C4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5110" w:type="dxa"/>
          </w:tcPr>
          <w:p w:rsidR="00136312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ฉัตรฉิมพลี</w:t>
            </w:r>
          </w:p>
        </w:tc>
        <w:tc>
          <w:tcPr>
            <w:tcW w:w="3247" w:type="dxa"/>
          </w:tcPr>
          <w:p w:rsidR="00136312" w:rsidRPr="00C02EBD" w:rsidRDefault="00136312" w:rsidP="008D3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</w:tr>
    </w:tbl>
    <w:p w:rsidR="00901BB3" w:rsidRDefault="00901B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Default="003030E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0E9" w:rsidRPr="000A61A1" w:rsidRDefault="003030E9" w:rsidP="000A61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ประชุมค</w:t>
      </w:r>
      <w:r w:rsidR="005E5783"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ณะทำงาน</w:t>
      </w:r>
    </w:p>
    <w:p w:rsidR="005E5783" w:rsidRPr="000A61A1" w:rsidRDefault="005E5783" w:rsidP="000A61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การจัดการความรู้ (</w:t>
      </w:r>
      <w:r w:rsidRPr="000A61A1">
        <w:rPr>
          <w:rFonts w:ascii="TH SarabunIT๙" w:hAnsi="TH SarabunIT๙" w:cs="TH SarabunIT๙"/>
          <w:b/>
          <w:bCs/>
          <w:sz w:val="32"/>
          <w:szCs w:val="32"/>
        </w:rPr>
        <w:t>Knowledge Management</w:t>
      </w:r>
      <w:r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D3F55" w:rsidRPr="000A61A1" w:rsidRDefault="00F417A3" w:rsidP="000A61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3F55" w:rsidRPr="000A6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กราคม  พ.ศ. </w:t>
      </w:r>
      <w:r w:rsidR="000A61A1"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</w:p>
    <w:p w:rsidR="005E5783" w:rsidRPr="000A61A1" w:rsidRDefault="005E5783" w:rsidP="000A61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</w:t>
      </w:r>
      <w:r w:rsidR="009B3C43" w:rsidRPr="000A61A1">
        <w:rPr>
          <w:rFonts w:ascii="TH SarabunIT๙" w:hAnsi="TH SarabunIT๙" w:cs="TH SarabunIT๙"/>
          <w:b/>
          <w:bCs/>
          <w:sz w:val="32"/>
          <w:szCs w:val="32"/>
          <w:cs/>
        </w:rPr>
        <w:t>เกษมทรัพย์</w:t>
      </w:r>
    </w:p>
    <w:p w:rsidR="007C3510" w:rsidRDefault="007C3510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3510" w:rsidRDefault="00DC6F59" w:rsidP="008D3985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1252C9B" wp14:editId="3A2D2DD2">
            <wp:simplePos x="0" y="0"/>
            <wp:positionH relativeFrom="column">
              <wp:posOffset>173990</wp:posOffset>
            </wp:positionH>
            <wp:positionV relativeFrom="paragraph">
              <wp:posOffset>267970</wp:posOffset>
            </wp:positionV>
            <wp:extent cx="5581015" cy="3397250"/>
            <wp:effectExtent l="0" t="0" r="0" b="0"/>
            <wp:wrapThrough wrapText="bothSides">
              <wp:wrapPolygon edited="0">
                <wp:start x="0" y="0"/>
                <wp:lineTo x="0" y="21439"/>
                <wp:lineTo x="21529" y="21439"/>
                <wp:lineTo x="21529" y="0"/>
                <wp:lineTo x="0" y="0"/>
              </wp:wrapPolygon>
            </wp:wrapThrough>
            <wp:docPr id="5" name="รูปภาพ 5" descr="N:\การประเมิน LPA 2559\LPA 2560\ข้อ 4.4 การจัดการองค์ความรู้\ประชุม 2 มิ.ย.60_๑๗๐๖๑๙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การประเมิน LPA 2559\LPA 2560\ข้อ 4.4 การจัดการองค์ความรู้\ประชุม 2 มิ.ย.60_๑๗๐๖๑๙_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1A1" w:rsidRDefault="000A61A1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74B3" w:rsidRDefault="002A74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74B3" w:rsidRDefault="002A74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D3F55" w:rsidRDefault="002D3F5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74B3" w:rsidRDefault="002A74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74B3" w:rsidRDefault="002A74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74B3" w:rsidRDefault="002A74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1524DE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5B50822" wp14:editId="0D05C4EA">
            <wp:simplePos x="0" y="0"/>
            <wp:positionH relativeFrom="column">
              <wp:posOffset>173990</wp:posOffset>
            </wp:positionH>
            <wp:positionV relativeFrom="paragraph">
              <wp:posOffset>280035</wp:posOffset>
            </wp:positionV>
            <wp:extent cx="5581015" cy="3397250"/>
            <wp:effectExtent l="0" t="0" r="0" b="0"/>
            <wp:wrapThrough wrapText="bothSides">
              <wp:wrapPolygon edited="0">
                <wp:start x="0" y="0"/>
                <wp:lineTo x="0" y="21439"/>
                <wp:lineTo x="21529" y="21439"/>
                <wp:lineTo x="21529" y="0"/>
                <wp:lineTo x="0" y="0"/>
              </wp:wrapPolygon>
            </wp:wrapThrough>
            <wp:docPr id="14" name="รูปภาพ 14" descr="N:\การประเมิน LPA 2559\LPA 2560\ข้อ 4.4 การจัดการองค์ความรู้\ประชุม 2 มิ.ย.60_๑๗๐๖๑๙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การประเมิน LPA 2559\LPA 2560\ข้อ 4.4 การจัดการองค์ความรู้\ประชุม 2 มิ.ย.60_๑๗๐๖๑๙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6F59" w:rsidRDefault="00DC6F59" w:rsidP="008D398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21DB5" w:rsidRDefault="00021DB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การจัดการองค์ความรู้</w:t>
      </w:r>
      <w:r w:rsidRPr="00F41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๕9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17A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 6  มกราคม   พ.ศ.๒๕๕9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ณ. ห้องประชุมองค์การบริหารส่วนตำบลเกษมทรัพย์</w:t>
      </w:r>
    </w:p>
    <w:p w:rsidR="00F417A3" w:rsidRPr="00D5768B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>เริ่มเปิดประชุมเวลา       ๑๐.๓๐ น.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D5768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5768B">
        <w:rPr>
          <w:rFonts w:ascii="TH SarabunIT๙" w:hAnsi="TH SarabunIT๙" w:cs="TH SarabunIT๙"/>
          <w:sz w:val="32"/>
          <w:szCs w:val="32"/>
          <w:cs/>
        </w:rPr>
        <w:t>.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ค่ะก็ขอเปิดการประชุมเลยนะค่ะ สำหรับในวันนี้ที่เรียกพนักงานส่วน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พนักงานจ้าง  มาประชุมเพื่อหารือแนวทางการจักการองค์ความรู้ในองค์กรของ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เกษมทรัพย์   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ประจำปี ๒๕๕9  โดยเป็นการรวบรวมองค์ความรู้ที่มีอยู่ในส่วนราชการต่างๆ ซึ่งกระ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จาย </w:t>
      </w:r>
      <w:r w:rsidRPr="00F417A3">
        <w:rPr>
          <w:rFonts w:ascii="TH SarabunIT๙" w:hAnsi="TH SarabunIT๙" w:cs="TH SarabunIT๙"/>
          <w:sz w:val="32"/>
          <w:szCs w:val="32"/>
          <w:cs/>
        </w:rPr>
        <w:t>อยู่ในตัวบุคคลหรือเอกสารมาพัฒนาอย่างเป็นระบบเพื่อให้ทุกคน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ารถเข้าถึง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7A3">
        <w:rPr>
          <w:rFonts w:ascii="TH SarabunIT๙" w:hAnsi="TH SarabunIT๙" w:cs="TH SarabunIT๙"/>
          <w:sz w:val="32"/>
          <w:szCs w:val="32"/>
          <w:cs/>
        </w:rPr>
        <w:t>และพัฒนาตนเองรวมทั้งปฏิบัติงานอย่างมีประสิทธิภาพ ใคร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เสนอเกี่ยวกับอะไรก็ว่าได้เลยค่ะ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D5768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57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การจัดการองค์ความรู้ถือว่าทุกท่านเป็นคณะทำงานกันทุกคน จะต้องช่วยกันออกแบบการ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ดำเนินการจัดองค์ความรู้ในองค์กร ขอเชิญช่วยกันเสนอครับ</w:t>
      </w:r>
    </w:p>
    <w:p w:rsidR="00F417A3" w:rsidRPr="00F417A3" w:rsidRDefault="00D5768B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D5768B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F417A3"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417A3" w:rsidRPr="00F417A3">
        <w:rPr>
          <w:rFonts w:ascii="TH SarabunIT๙" w:hAnsi="TH SarabunIT๙" w:cs="TH SarabunIT๙"/>
          <w:sz w:val="32"/>
          <w:szCs w:val="32"/>
          <w:cs/>
        </w:rPr>
        <w:t>เนื่องจากการจัดการองค์ความรู้ในองค์กรต้องมีการออกแบบรายละเอียดที่จะต้อง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ยอะมาก</w:t>
      </w:r>
      <w:r w:rsidR="00F417A3" w:rsidRPr="00F417A3">
        <w:rPr>
          <w:rFonts w:ascii="TH SarabunIT๙" w:hAnsi="TH SarabunIT๙" w:cs="TH SarabunIT๙"/>
          <w:sz w:val="32"/>
          <w:szCs w:val="32"/>
          <w:cs/>
        </w:rPr>
        <w:t>และองค์ความรู้ในแต่ละสายงานก็จำเป็นต้องให้บุคลากรในสายงานนั้นๆ สรุ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7A3" w:rsidRPr="00F417A3">
        <w:rPr>
          <w:rFonts w:ascii="TH SarabunIT๙" w:hAnsi="TH SarabunIT๙" w:cs="TH SarabunIT๙"/>
          <w:sz w:val="32"/>
          <w:szCs w:val="32"/>
          <w:cs/>
        </w:rPr>
        <w:t>ออกมาและต้องมี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การตรวจสอบว่าองค์ความรู้นั้นเป็นองค์ความรู้ที่ถูกต้อง จึงจะสามารถนำมาถ่ายทอดให้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บุคลากรในองค์กรได้ 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D57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ดิฉันคิดว่าการจัดทำการจัดการองค์ความรู้นั้นมันเป็นเรื่องอยากสำหรับใครคนใดคนหนึ่งที่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จะ</w:t>
      </w:r>
      <w:r w:rsidR="00D5768B">
        <w:rPr>
          <w:rFonts w:ascii="TH SarabunIT๙" w:hAnsi="TH SarabunIT๙" w:cs="TH SarabunIT๙"/>
          <w:sz w:val="32"/>
          <w:szCs w:val="32"/>
          <w:cs/>
        </w:rPr>
        <w:t>ท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ฉะนั้น เราควรจะดำเนินการกำหนดแผนจัดการองค์ความรู้ที่มีอยู่แล้วจะดีไหมค่ะ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เรื่องที่ ๑  การพัฒนาทรัพยากรมนุษย์(การเสริมสร้างบุคลากรให้มีคุณธรรมและจริยธรรม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เรื่องที่ ๒  การส่งเสริมให้บุคลากรเข้ารับการอบรมเพื่อพัฒนาความรู้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เรื่องที่ ๓  การพัฒนาสภาพสิ่งแวดล้อมภายในองค์กรเพื่อสร้างบรรยากาศในที่ทำงาน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น่าจะเป็นองค์ความรู้ที่ไม่ยากมากนักเท่าไร และทุกคนก็น่าจะร่วมกันทำได้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D5768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5768B">
        <w:rPr>
          <w:rFonts w:ascii="TH SarabunIT๙" w:hAnsi="TH SarabunIT๙" w:cs="TH SarabunIT๙"/>
          <w:sz w:val="32"/>
          <w:szCs w:val="32"/>
          <w:cs/>
        </w:rPr>
        <w:t>.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มีส่วนราชการไหนจะเสนอเรื่องอื่นเพิ่มไหมครับ ถ้าไม่มีก็จะขอเสนอในการดำเนินการดังนี้ 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๑. ช่วยกันจัดทำและตัวชี้วัด แผนการดำเนินการจัดการองค์ความรู้ วัตถุประสงค์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/>
          <w:sz w:val="32"/>
          <w:szCs w:val="32"/>
          <w:cs/>
        </w:rPr>
        <w:t>เป้าหมายแล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417A3">
        <w:rPr>
          <w:rFonts w:ascii="TH SarabunIT๙" w:hAnsi="TH SarabunIT๙" w:cs="TH SarabunIT๙"/>
          <w:sz w:val="32"/>
          <w:szCs w:val="32"/>
          <w:cs/>
        </w:rPr>
        <w:t>ความสำเร็จของการปฏิบัติงานได้จริง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๒. ประชาสัมพันธ์และเผยแพร่แนวความคิดและการดำเนินการจัดการองค์ความรู้ใน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องค์กรให้บุคลากรทราบ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๓. ดำเนินการการตามแผนและกิจกรรมการที่กำหนด รวมทั้งรายงานผลให้ผู้บังคับบัญชา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>ผอ.กองคลัง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57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การดำเนินการตามแนวที่ปลัดฯ กล่าวมานั้น ข้าพเจ้าเห็นด้วยแต่ขั้นตอนการดำเนินแต่ละ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17A3">
        <w:rPr>
          <w:rFonts w:ascii="TH SarabunIT๙" w:hAnsi="TH SarabunIT๙" w:cs="TH SarabunIT๙"/>
          <w:sz w:val="32"/>
          <w:szCs w:val="32"/>
          <w:cs/>
        </w:rPr>
        <w:t>โดยเฉพาะขั้นตอนการจัดทำและรวบรวมองค์ความรู้ในแต่ละเรื่องนั้น ต้องอาศัย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เวลาและความ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ร่วมมือจากบุคลากรในองค์กรทุกคนและต้องมีการตรวจสอบให้มีความถูกต้อง และ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สามารถใช้เป็น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17A3">
        <w:rPr>
          <w:rFonts w:ascii="TH SarabunIT๙" w:hAnsi="TH SarabunIT๙" w:cs="TH SarabunIT๙"/>
          <w:sz w:val="32"/>
          <w:szCs w:val="32"/>
          <w:cs/>
        </w:rPr>
        <w:t>องค์ความรู้ได้หรือไม่นั้น อยู่ที่ทุกคนจะร่วมมือกันเพื่อใช้เป็นองค์ความรู้ใน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="00D57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ปี พ.ศ.๒๕๕9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D5768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5768B">
        <w:rPr>
          <w:rFonts w:ascii="TH SarabunIT๙" w:hAnsi="TH SarabunIT๙" w:cs="TH SarabunIT๙"/>
          <w:sz w:val="32"/>
          <w:szCs w:val="32"/>
          <w:cs/>
        </w:rPr>
        <w:t>.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สำหรับเรื่องนี้ ก็ขอแจ้งในที่ประชุมไว้ว่า การดำเนินการดังกล่าวสมควรดำเนินการอย่าง</w:t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  <w:t>ต่อเนื่องภายในปีงบประมาณ ๒๕๕9 และขอให้ทุกคนร่วมมือกันด้วยเพื่อเป็นการเพิ่มพูน</w:t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จัดการองค์ความรู้ ที่ประชุมมีความเห็นว่าอย่างไรบ้างค่ะ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417A3">
        <w:rPr>
          <w:rFonts w:ascii="TH SarabunIT๙" w:hAnsi="TH SarabunIT๙" w:cs="TH SarabunIT๙"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ab/>
        <w:t>เห็นควรดำเนินการตามที่เสนอ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5768B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D5768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5768B">
        <w:rPr>
          <w:rFonts w:ascii="TH SarabunIT๙" w:hAnsi="TH SarabunIT๙" w:cs="TH SarabunIT๙"/>
          <w:sz w:val="32"/>
          <w:szCs w:val="32"/>
          <w:cs/>
        </w:rPr>
        <w:t>.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17A3">
        <w:rPr>
          <w:rFonts w:ascii="TH SarabunIT๙" w:hAnsi="TH SarabunIT๙" w:cs="TH SarabunIT๙"/>
          <w:sz w:val="32"/>
          <w:szCs w:val="32"/>
          <w:cs/>
        </w:rPr>
        <w:t>ต่อไปก็ให้บุคลากรได้สรุปข้อมูลและจัดทำรายงานการประชุมเสนอให้ผู้บริหารทราบต่อไป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17A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417A3">
        <w:rPr>
          <w:rFonts w:ascii="TH SarabunIT๙" w:hAnsi="TH SarabunIT๙" w:cs="TH SarabunIT๙"/>
          <w:sz w:val="32"/>
          <w:szCs w:val="32"/>
          <w:cs/>
        </w:rPr>
        <w:tab/>
        <w:t>11.30 น.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      (ลงชื่อ)                                       </w:t>
      </w:r>
      <w:r w:rsidRPr="00F417A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5768B">
        <w:rPr>
          <w:rFonts w:ascii="TH SarabunIT๙" w:hAnsi="TH SarabunIT๙" w:cs="TH SarabunIT๙" w:hint="cs"/>
          <w:sz w:val="32"/>
          <w:szCs w:val="32"/>
          <w:cs/>
        </w:rPr>
        <w:t>จีรนันท์</w:t>
      </w:r>
      <w:proofErr w:type="spellEnd"/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เมืองกลาง</w:t>
      </w:r>
      <w:r w:rsidRPr="00F417A3">
        <w:rPr>
          <w:rFonts w:ascii="TH SarabunIT๙" w:hAnsi="TH SarabunIT๙" w:cs="TH SarabunIT๙"/>
          <w:sz w:val="32"/>
          <w:szCs w:val="32"/>
          <w:cs/>
        </w:rPr>
        <w:t>)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     นักทรัพยากรบุคคล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17A3" w:rsidRPr="00F417A3" w:rsidRDefault="00FA08AE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B89584" wp14:editId="054CC053">
            <wp:simplePos x="0" y="0"/>
            <wp:positionH relativeFrom="column">
              <wp:posOffset>2709545</wp:posOffset>
            </wp:positionH>
            <wp:positionV relativeFrom="paragraph">
              <wp:posOffset>30480</wp:posOffset>
            </wp:positionV>
            <wp:extent cx="1069340" cy="432435"/>
            <wp:effectExtent l="0" t="0" r="0" b="0"/>
            <wp:wrapNone/>
            <wp:docPr id="36" name="รูปภาพ 36" descr="signature p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pal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ผู้ตรวจรายงานการประชุม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>นายชูชาติ ท่อนสำโรง</w:t>
      </w:r>
      <w:r w:rsidRPr="00F417A3">
        <w:rPr>
          <w:rFonts w:ascii="TH SarabunIT๙" w:hAnsi="TH SarabunIT๙" w:cs="TH SarabunIT๙"/>
          <w:sz w:val="32"/>
          <w:szCs w:val="32"/>
          <w:cs/>
        </w:rPr>
        <w:t>)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ปลัดองค์การบริหารส่วนตำบลเกษมทรัพย์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17A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F417A3" w:rsidRPr="00F417A3" w:rsidRDefault="00F417A3" w:rsidP="00F417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3835" w:rsidRPr="00F417A3" w:rsidRDefault="00093835" w:rsidP="00F417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417A3" w:rsidRDefault="00F417A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1CCF" w:rsidRPr="00841CCF" w:rsidRDefault="00841CCF" w:rsidP="00841CCF">
      <w:pPr>
        <w:jc w:val="center"/>
        <w:rPr>
          <w:rFonts w:ascii="TH SarabunPSK" w:hAnsi="TH SarabunPSK" w:cs="TH SarabunPSK"/>
          <w:sz w:val="36"/>
          <w:szCs w:val="36"/>
        </w:rPr>
      </w:pPr>
    </w:p>
    <w:p w:rsidR="00841CCF" w:rsidRPr="00841CCF" w:rsidRDefault="00841CCF" w:rsidP="00841C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1CCF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51072" behindDoc="0" locked="0" layoutInCell="1" allowOverlap="1" wp14:anchorId="42A1ADA8" wp14:editId="4F8FD8C0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800100" cy="774700"/>
            <wp:effectExtent l="0" t="0" r="0" b="6350"/>
            <wp:wrapNone/>
            <wp:docPr id="1" name="รูปภาพ 1" descr="ตราครุฑ15 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15 ซม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CC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841CCF" w:rsidRPr="00841CCF" w:rsidRDefault="00841CCF" w:rsidP="00841CCF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ปลัด  องค์การบริหารส่วนตำบลเกษมทรัพย์   อำเภอปักธงชัย  จังหวัดนครราชสีมา</w:t>
      </w:r>
    </w:p>
    <w:p w:rsidR="00841CCF" w:rsidRPr="00841CCF" w:rsidRDefault="00841CCF" w:rsidP="00841CCF">
      <w:pPr>
        <w:spacing w:after="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นม</w:t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๘๖๙๐๑/</w:t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-</w:t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  <w:t xml:space="preserve">วันที่ 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12  มกราคม  2559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.</w:t>
      </w:r>
    </w:p>
    <w:p w:rsidR="00841CCF" w:rsidRPr="00841CCF" w:rsidRDefault="00841CCF" w:rsidP="00841CCF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41C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41CCF">
        <w:rPr>
          <w:rFonts w:ascii="TH SarabunIT๙" w:hAnsi="TH SarabunIT๙" w:cs="TH SarabunIT๙"/>
          <w:sz w:val="32"/>
          <w:szCs w:val="32"/>
          <w:cs/>
        </w:rPr>
        <w:tab/>
      </w:r>
      <w:r w:rsidRPr="00841CCF">
        <w:rPr>
          <w:rFonts w:ascii="TH SarabunIT๙" w:hAnsi="TH SarabunIT๙" w:cs="TH SarabunIT๙"/>
          <w:sz w:val="32"/>
          <w:szCs w:val="32"/>
          <w:u w:val="dotted"/>
          <w:cs/>
        </w:rPr>
        <w:t>แผนการจัดการองค์ความรู้  ประจำปี  2559 และการประชาสัมพันธ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841C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. </w:t>
      </w:r>
    </w:p>
    <w:p w:rsidR="00841CCF" w:rsidRDefault="00841CCF" w:rsidP="00841CCF">
      <w:pPr>
        <w:spacing w:after="0" w:line="240" w:lineRule="auto"/>
        <w:rPr>
          <w:rFonts w:ascii="TH SarabunPSK" w:eastAsiaTheme="minorHAnsi" w:hAnsi="TH SarabunPSK" w:cs="TH SarabunPSK" w:hint="cs"/>
          <w:sz w:val="32"/>
          <w:szCs w:val="32"/>
        </w:rPr>
      </w:pPr>
      <w:r w:rsidRPr="00841C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</w:t>
      </w:r>
      <w:r w:rsidRPr="00841CCF">
        <w:rPr>
          <w:rFonts w:ascii="TH SarabunPSK" w:eastAsiaTheme="minorHAnsi" w:hAnsi="TH SarabunPSK" w:cs="TH SarabunPSK"/>
          <w:sz w:val="32"/>
          <w:szCs w:val="32"/>
          <w:cs/>
        </w:rPr>
        <w:t xml:space="preserve">   นายกองค์การบริหารส่วนตำบลเกษมทรัพย์</w:t>
      </w:r>
    </w:p>
    <w:p w:rsidR="00841CCF" w:rsidRPr="00D33145" w:rsidRDefault="00841CCF" w:rsidP="00841CCF">
      <w:pPr>
        <w:spacing w:after="0" w:line="240" w:lineRule="auto"/>
        <w:rPr>
          <w:rFonts w:ascii="TH SarabunPSK" w:eastAsiaTheme="minorHAnsi" w:hAnsi="TH SarabunPSK" w:cs="TH SarabunPSK" w:hint="cs"/>
          <w:sz w:val="16"/>
          <w:szCs w:val="16"/>
        </w:rPr>
      </w:pPr>
    </w:p>
    <w:p w:rsidR="00841CCF" w:rsidRPr="00841CCF" w:rsidRDefault="00841CCF" w:rsidP="00841CCF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3145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841CCF" w:rsidRPr="00D33145" w:rsidRDefault="00841CCF" w:rsidP="008D39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145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เกษมทรัพย์ได้มีการจัดประชุมเพื่อจัดทำแผนจัดการความรู้  องค์การบริหารส่วนตำบลเกษมทรัพย์  ประจำปี 2559  ขึ้นนั้น </w:t>
      </w:r>
    </w:p>
    <w:p w:rsidR="00841CCF" w:rsidRPr="00841CCF" w:rsidRDefault="00841CCF" w:rsidP="008D3985">
      <w:pPr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</w:p>
    <w:p w:rsidR="00841CCF" w:rsidRPr="00841CCF" w:rsidRDefault="00841CCF" w:rsidP="00841CC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ารนี้  สำนักปลัดได้มีการรวบรวมข้อมูล และมีการจัดทำแผนการจัดการความรู้  เพื่อให้ทุกคนได้ปฏิบัติตามแผนจัดการความรู้   และ</w:t>
      </w:r>
      <w:r w:rsidRPr="00841C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ะดำเนินการจัดการการตามแผนการจัดการความรู้ ประจำปี ๒๕๕๙  เพื่อวัดระดับความสำเร็จของการจัดการความรู้เพื่อสนับสนุนประเด็นยุทธศาสตร์ ขององค์การบริหารส่วนตำบลเกษมทรัพย์ เพื่อให้พนักงานทุกคนได้ทราบโดยทั่วกัน</w:t>
      </w:r>
    </w:p>
    <w:p w:rsidR="00841CCF" w:rsidRDefault="00841CCF" w:rsidP="00841CCF">
      <w:pPr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u w:val="single"/>
          <w:cs/>
        </w:rPr>
        <w:t>ข้อเสนอเพื่อพิจารณา</w:t>
      </w:r>
    </w:p>
    <w:p w:rsidR="00841CCF" w:rsidRPr="00841CCF" w:rsidRDefault="00841CCF" w:rsidP="00841CCF">
      <w:pPr>
        <w:pStyle w:val="a8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41CCF">
        <w:rPr>
          <w:rFonts w:ascii="TH SarabunIT๙" w:hAnsi="TH SarabunIT๙" w:cs="TH SarabunIT๙"/>
          <w:sz w:val="32"/>
          <w:szCs w:val="32"/>
          <w:cs/>
        </w:rPr>
        <w:t xml:space="preserve"> เห็นชอบตามแผนการจัดการความรู้ และการดำเนินการจัดการตามแผนการจัดการความรู้</w:t>
      </w:r>
    </w:p>
    <w:p w:rsidR="00D5768B" w:rsidRPr="00841CCF" w:rsidRDefault="00841CCF" w:rsidP="00841CCF">
      <w:pPr>
        <w:pStyle w:val="a8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41CCF">
        <w:rPr>
          <w:rFonts w:ascii="TH SarabunIT๙" w:hAnsi="TH SarabunIT๙" w:cs="TH SarabunIT๙"/>
          <w:sz w:val="32"/>
          <w:szCs w:val="32"/>
          <w:cs/>
        </w:rPr>
        <w:t xml:space="preserve"> เห็นควรแจ้งให้ทุกส่วนราชการได้รับทราบและปฏิบัติตามแผนดังกล่าว</w:t>
      </w:r>
    </w:p>
    <w:p w:rsidR="00D5768B" w:rsidRDefault="00D5768B" w:rsidP="008D398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41CCF" w:rsidRDefault="00841CCF" w:rsidP="008D398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768B" w:rsidRPr="00841CCF" w:rsidRDefault="00841CCF" w:rsidP="008D398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841CCF">
        <w:rPr>
          <w:rFonts w:ascii="TH SarabunPSK" w:hAnsi="TH SarabunPSK" w:cs="TH SarabunPSK" w:hint="cs"/>
          <w:sz w:val="32"/>
          <w:szCs w:val="32"/>
          <w:cs/>
        </w:rPr>
        <w:t>จีรนันท์</w:t>
      </w:r>
      <w:proofErr w:type="spellEnd"/>
      <w:r w:rsidRPr="00841CCF">
        <w:rPr>
          <w:rFonts w:ascii="TH SarabunPSK" w:hAnsi="TH SarabunPSK" w:cs="TH SarabunPSK" w:hint="cs"/>
          <w:sz w:val="32"/>
          <w:szCs w:val="32"/>
          <w:cs/>
        </w:rPr>
        <w:t xml:space="preserve">  เมืองกลาง)</w:t>
      </w:r>
    </w:p>
    <w:p w:rsidR="00B67E35" w:rsidRPr="00841CCF" w:rsidRDefault="00841CCF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</w:t>
      </w:r>
      <w:r w:rsidRPr="00841C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ทรัพยากรบุคคล</w:t>
      </w:r>
    </w:p>
    <w:p w:rsidR="00B67E35" w:rsidRDefault="00B67E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53670</wp:posOffset>
            </wp:positionV>
            <wp:extent cx="1725295" cy="574675"/>
            <wp:effectExtent l="0" t="0" r="0" b="0"/>
            <wp:wrapNone/>
            <wp:docPr id="6" name="รูปภาพ 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ทราบ, ข้อคิดเห็น..........................................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........................................................................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21DB5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ดา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วรรณกาษา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ผู้อำนายการกองคลัง รักษาราชการแทน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หัวหน้าสำนักปลัด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ทราบ,ข้อคิดเห็น...............................................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ทราบ,พิจารณาแล้ว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A3"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นุมัติ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A3"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ม่อนุมัติ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ข้อสั่งการเพิ่มเติม.............................................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241300</wp:posOffset>
            </wp:positionV>
            <wp:extent cx="991235" cy="612775"/>
            <wp:effectExtent l="0" t="0" r="0" b="0"/>
            <wp:wrapNone/>
            <wp:docPr id="3" name="รูปภาพ 3" descr="Nayok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yok no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เสนอนายก </w:t>
      </w:r>
      <w:proofErr w:type="spellStart"/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ต่อไป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…………………………………………………………………………</w:t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4615</wp:posOffset>
            </wp:positionV>
            <wp:extent cx="1069340" cy="432435"/>
            <wp:effectExtent l="0" t="0" r="0" b="0"/>
            <wp:wrapNone/>
            <wp:docPr id="2" name="รูปภาพ 2" descr="signature p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pal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21DB5" w:rsidRPr="008D392E" w:rsidRDefault="00021DB5" w:rsidP="00021DB5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( นายชูชาติ  ท่อนสำโรง )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งสาวน้อย  สดสระน้อย)</w:t>
      </w:r>
    </w:p>
    <w:p w:rsidR="00B67E35" w:rsidRPr="00B1450B" w:rsidRDefault="00021DB5" w:rsidP="00B1450B">
      <w:pPr>
        <w:pStyle w:val="2"/>
        <w:tabs>
          <w:tab w:val="left" w:pos="5103"/>
          <w:tab w:val="left" w:pos="5245"/>
          <w:tab w:val="left" w:pos="5529"/>
        </w:tabs>
        <w:spacing w:after="0" w:line="276" w:lineRule="auto"/>
        <w:jc w:val="thaiDistribute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ลัดองค์การบริหารส่วนตำบลเกษมทรัพย์                  นายกองค์การบริหารส่วนตำบลเกษมทรัพย์     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524AC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        </w:t>
      </w:r>
    </w:p>
    <w:p w:rsidR="00B1450B" w:rsidRDefault="00B1450B" w:rsidP="00B1450B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D33145" w:rsidRPr="00841CCF" w:rsidRDefault="00D33145" w:rsidP="00B1450B">
      <w:pPr>
        <w:jc w:val="center"/>
        <w:rPr>
          <w:rFonts w:ascii="TH SarabunPSK" w:hAnsi="TH SarabunPSK" w:cs="TH SarabunPSK"/>
          <w:sz w:val="36"/>
          <w:szCs w:val="36"/>
        </w:rPr>
      </w:pPr>
    </w:p>
    <w:p w:rsidR="00B1450B" w:rsidRPr="00841CCF" w:rsidRDefault="00B1450B" w:rsidP="00B145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1CC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0DBFEC52" wp14:editId="16D9ACAE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800100" cy="774700"/>
            <wp:effectExtent l="0" t="0" r="0" b="6350"/>
            <wp:wrapNone/>
            <wp:docPr id="7" name="รูปภาพ 7" descr="ตราครุฑ15 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15 ซม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CC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B1450B" w:rsidRPr="00841CCF" w:rsidRDefault="00B1450B" w:rsidP="00B1450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ปลัด  องค์การบริหารส่วนตำบลเกษมทรัพย์   อำเภอปักธงชัย  จังหวัดนครราชสีมา</w:t>
      </w:r>
    </w:p>
    <w:p w:rsidR="00B1450B" w:rsidRPr="00841CCF" w:rsidRDefault="00B1450B" w:rsidP="00B1450B">
      <w:pPr>
        <w:spacing w:after="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นม</w:t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๘๖๙๐๑/</w:t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-</w:t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841CCF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  <w:t xml:space="preserve">วันที่ 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5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มกราคม  2559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.</w:t>
      </w:r>
    </w:p>
    <w:p w:rsidR="00B1450B" w:rsidRPr="00841CCF" w:rsidRDefault="00B1450B" w:rsidP="00B1450B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41C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41C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ชิญประชุมเพื่อจัดทำแผนการจัดการความรู้ ประจำปี  2559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841C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41C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841C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. </w:t>
      </w:r>
    </w:p>
    <w:p w:rsidR="00B1450B" w:rsidRDefault="00B1450B" w:rsidP="00B1450B">
      <w:pPr>
        <w:spacing w:after="0" w:line="240" w:lineRule="auto"/>
        <w:rPr>
          <w:rFonts w:ascii="TH SarabunPSK" w:eastAsiaTheme="minorHAnsi" w:hAnsi="TH SarabunPSK" w:cs="TH SarabunPSK" w:hint="cs"/>
          <w:sz w:val="32"/>
          <w:szCs w:val="32"/>
        </w:rPr>
      </w:pPr>
      <w:r w:rsidRPr="00841C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</w:t>
      </w:r>
      <w:r w:rsidRPr="00841CCF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นักงานส่วนตำบล  ลูกจ้าง และพนักงานจ้าง</w:t>
      </w:r>
    </w:p>
    <w:p w:rsidR="00B1450B" w:rsidRDefault="00B1450B" w:rsidP="00B1450B">
      <w:pPr>
        <w:spacing w:after="0" w:line="240" w:lineRule="auto"/>
        <w:rPr>
          <w:rFonts w:ascii="TH SarabunPSK" w:eastAsiaTheme="minorHAnsi" w:hAnsi="TH SarabunPSK" w:cs="TH SarabunPSK" w:hint="cs"/>
          <w:sz w:val="32"/>
          <w:szCs w:val="32"/>
        </w:rPr>
      </w:pPr>
    </w:p>
    <w:p w:rsidR="00B1450B" w:rsidRPr="00841CCF" w:rsidRDefault="00B1450B" w:rsidP="00B1450B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B1450B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B1450B" w:rsidRPr="00B1450B" w:rsidRDefault="00B1450B" w:rsidP="00B145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450B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เกษมทรัพย์</w:t>
      </w:r>
      <w:r w:rsidRPr="00B1450B">
        <w:rPr>
          <w:rFonts w:ascii="TH SarabunIT๙" w:hAnsi="TH SarabunIT๙" w:cs="TH SarabunIT๙"/>
          <w:sz w:val="32"/>
          <w:szCs w:val="32"/>
          <w:cs/>
        </w:rPr>
        <w:t xml:space="preserve"> จะจัดทำแผนการจัดการความรู้  ประจำปีงบประมาณ 2559  นั้น</w:t>
      </w:r>
    </w:p>
    <w:p w:rsidR="00B1450B" w:rsidRPr="00841CCF" w:rsidRDefault="00B1450B" w:rsidP="00B1450B">
      <w:pPr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</w:p>
    <w:p w:rsidR="00B1450B" w:rsidRPr="00841CCF" w:rsidRDefault="00B1450B" w:rsidP="00B1450B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นี้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ึงขอเชิญประชุม พนักงานส่วนตำบล ลูกจ้างและพนักงานจ้างเพื่อเข้าร่วมประชุมหารือในการจัดทำแผนจัดการความรู้  </w:t>
      </w:r>
    </w:p>
    <w:p w:rsidR="00B1450B" w:rsidRDefault="00B1450B" w:rsidP="00B1450B">
      <w:pPr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u w:val="single"/>
          <w:cs/>
        </w:rPr>
        <w:t>ข้อเสนอเพื่อพิจารณา</w:t>
      </w:r>
    </w:p>
    <w:p w:rsidR="00B1450B" w:rsidRPr="00B1450B" w:rsidRDefault="00B1450B" w:rsidP="00B1450B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B1450B">
        <w:rPr>
          <w:rFonts w:ascii="TH SarabunPSK" w:hAnsi="TH SarabunPSK" w:cs="TH SarabunPSK" w:hint="cs"/>
          <w:sz w:val="32"/>
          <w:szCs w:val="32"/>
          <w:cs/>
        </w:rPr>
        <w:tab/>
      </w:r>
      <w:r w:rsidRPr="00B1450B">
        <w:rPr>
          <w:rFonts w:ascii="TH SarabunPSK" w:hAnsi="TH SarabunPSK" w:cs="TH SarabunPSK" w:hint="cs"/>
          <w:sz w:val="32"/>
          <w:szCs w:val="32"/>
          <w:cs/>
        </w:rPr>
        <w:tab/>
      </w:r>
      <w:r w:rsidRPr="00841CCF">
        <w:rPr>
          <w:rFonts w:ascii="TH SarabunIT๙" w:hAnsi="TH SarabunIT๙" w:cs="TH SarabunIT๙"/>
          <w:sz w:val="32"/>
          <w:szCs w:val="32"/>
          <w:cs/>
        </w:rPr>
        <w:t>เห็นควรแจ้งให้ทุก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</w:p>
    <w:p w:rsidR="00B1450B" w:rsidRDefault="00B1450B" w:rsidP="00B1450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450B" w:rsidRDefault="00B1450B" w:rsidP="00B1450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450B" w:rsidRPr="00841CCF" w:rsidRDefault="00B1450B" w:rsidP="00B1450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1CCF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841CCF">
        <w:rPr>
          <w:rFonts w:ascii="TH SarabunPSK" w:hAnsi="TH SarabunPSK" w:cs="TH SarabunPSK" w:hint="cs"/>
          <w:sz w:val="32"/>
          <w:szCs w:val="32"/>
          <w:cs/>
        </w:rPr>
        <w:t>จีรนันท์</w:t>
      </w:r>
      <w:proofErr w:type="spellEnd"/>
      <w:r w:rsidRPr="00841CCF">
        <w:rPr>
          <w:rFonts w:ascii="TH SarabunPSK" w:hAnsi="TH SarabunPSK" w:cs="TH SarabunPSK" w:hint="cs"/>
          <w:sz w:val="32"/>
          <w:szCs w:val="32"/>
          <w:cs/>
        </w:rPr>
        <w:t xml:space="preserve">  เมืองกลาง)</w:t>
      </w:r>
    </w:p>
    <w:p w:rsidR="00B1450B" w:rsidRPr="00841CCF" w:rsidRDefault="00B1450B" w:rsidP="00B1450B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</w:t>
      </w:r>
      <w:r w:rsidRPr="00841C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ทรัพยากรบุคคล</w:t>
      </w:r>
    </w:p>
    <w:p w:rsidR="00B1450B" w:rsidRDefault="00B1450B" w:rsidP="00B1450B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C45728C" wp14:editId="4F48290B">
            <wp:simplePos x="0" y="0"/>
            <wp:positionH relativeFrom="column">
              <wp:posOffset>1056640</wp:posOffset>
            </wp:positionH>
            <wp:positionV relativeFrom="paragraph">
              <wp:posOffset>153670</wp:posOffset>
            </wp:positionV>
            <wp:extent cx="1725295" cy="574675"/>
            <wp:effectExtent l="0" t="0" r="0" b="0"/>
            <wp:wrapNone/>
            <wp:docPr id="15" name="รูปภาพ 1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ทราบ, ข้อคิดเห็น..........................................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........................................................................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1450B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ดา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วรรณกาษา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ผู้อำนายการกองคลัง รักษาราชการแทน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หัวหน้าสำนักปลัด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ทราบ,ข้อคิดเห็น...............................................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ทราบ,พิจารณาแล้ว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A3"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นุมัติ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A3"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ม่อนุมัติ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ข้อสั่งการเพิ่มเติม.............................................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E5B7014" wp14:editId="34E76404">
            <wp:simplePos x="0" y="0"/>
            <wp:positionH relativeFrom="column">
              <wp:posOffset>3869690</wp:posOffset>
            </wp:positionH>
            <wp:positionV relativeFrom="paragraph">
              <wp:posOffset>241300</wp:posOffset>
            </wp:positionV>
            <wp:extent cx="991235" cy="612775"/>
            <wp:effectExtent l="0" t="0" r="0" b="0"/>
            <wp:wrapNone/>
            <wp:docPr id="20" name="รูปภาพ 20" descr="Nayok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yok no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เสนอนายก </w:t>
      </w:r>
      <w:proofErr w:type="spellStart"/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ต่อไป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…………………………………………………………………………</w:t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BF4C280" wp14:editId="67D66231">
            <wp:simplePos x="0" y="0"/>
            <wp:positionH relativeFrom="column">
              <wp:posOffset>824230</wp:posOffset>
            </wp:positionH>
            <wp:positionV relativeFrom="paragraph">
              <wp:posOffset>94615</wp:posOffset>
            </wp:positionV>
            <wp:extent cx="1069340" cy="432435"/>
            <wp:effectExtent l="0" t="0" r="0" b="0"/>
            <wp:wrapNone/>
            <wp:docPr id="21" name="รูปภาพ 21" descr="signature p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pal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1450B" w:rsidRPr="008D392E" w:rsidRDefault="00B1450B" w:rsidP="00B1450B">
      <w:pPr>
        <w:pStyle w:val="2"/>
        <w:spacing w:after="0" w:line="276" w:lineRule="auto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( นายชูชาติ  ท่อนสำโรง )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งสาวน้อย  สดสระน้อย)</w:t>
      </w:r>
    </w:p>
    <w:p w:rsidR="00B1450B" w:rsidRPr="006524AC" w:rsidRDefault="00B1450B" w:rsidP="00B1450B">
      <w:pPr>
        <w:pStyle w:val="2"/>
        <w:tabs>
          <w:tab w:val="left" w:pos="5103"/>
          <w:tab w:val="left" w:pos="5245"/>
          <w:tab w:val="left" w:pos="5529"/>
        </w:tabs>
        <w:spacing w:after="0" w:line="276" w:lineRule="auto"/>
        <w:jc w:val="thaiDistribute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ลัดองค์การบริหารส่วนตำบลเกษมทรัพย์                  นายกองค์การบริหารส่วนตำบลเกษมทรัพย์       </w:t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D39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524AC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        </w:t>
      </w:r>
    </w:p>
    <w:p w:rsidR="00B67E35" w:rsidRDefault="00B67E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E35" w:rsidRDefault="00B67E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E35" w:rsidRDefault="00B67E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E35" w:rsidRDefault="00B67E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E35" w:rsidRDefault="00B67E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929BB" w:rsidRDefault="001929BB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929BB" w:rsidRDefault="001929BB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835" w:rsidRDefault="000938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835" w:rsidRDefault="000938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835" w:rsidRDefault="000938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835" w:rsidRDefault="00093835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E3A9F" w:rsidRDefault="00DE3A9F" w:rsidP="00DE3A9F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A74B3" w:rsidRDefault="002A74B3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17B9D" w:rsidRDefault="00117B9D" w:rsidP="00093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7B9D" w:rsidRDefault="00117B9D" w:rsidP="00093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7B9D" w:rsidRDefault="00117B9D" w:rsidP="00093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7B9D" w:rsidRDefault="00117B9D" w:rsidP="00093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7B9D" w:rsidRDefault="00117B9D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093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093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การจัดองค์ความรู้ที่ ๑</w:t>
      </w: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2B1C" w:rsidRDefault="00117B9D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1D538795" wp14:editId="2885336D">
            <wp:simplePos x="0" y="0"/>
            <wp:positionH relativeFrom="column">
              <wp:posOffset>3261995</wp:posOffset>
            </wp:positionH>
            <wp:positionV relativeFrom="paragraph">
              <wp:posOffset>262890</wp:posOffset>
            </wp:positionV>
            <wp:extent cx="3053715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25" y="21402"/>
                <wp:lineTo x="21425" y="0"/>
                <wp:lineTo x="0" y="0"/>
              </wp:wrapPolygon>
            </wp:wrapThrough>
            <wp:docPr id="17" name="รูปภาพ 17" descr="N:\งานบุคลากร\ถวายเทียนพรรษา 59\ถวายเทียนพรรษา 59_๑๗๐๕๓๑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งานบุคลากร\ถวายเทียนพรรษา 59\ถวายเทียนพรรษา 59_๑๗๐๕๓๑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19129D57" wp14:editId="7A2AC3AE">
            <wp:simplePos x="0" y="0"/>
            <wp:positionH relativeFrom="column">
              <wp:posOffset>1270</wp:posOffset>
            </wp:positionH>
            <wp:positionV relativeFrom="paragraph">
              <wp:posOffset>262890</wp:posOffset>
            </wp:positionV>
            <wp:extent cx="3035935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15" y="21402"/>
                <wp:lineTo x="21415" y="0"/>
                <wp:lineTo x="0" y="0"/>
              </wp:wrapPolygon>
            </wp:wrapThrough>
            <wp:docPr id="16" name="รูปภาพ 16" descr="N:\การประเมิน LPA 2559\LPA 2560\ข้อ 3.5 กิจกรรมสร้างความสัมพันธ์\อบรมจริยธรรม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การประเมิน LPA 2559\LPA 2560\ข้อ 3.5 กิจกรรมสร้างความสัมพันธ์\อบรมจริยธรรม\DSC_0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C2" w:rsidRDefault="00117B9D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55A1E970" wp14:editId="3F855803">
            <wp:simplePos x="0" y="0"/>
            <wp:positionH relativeFrom="column">
              <wp:posOffset>3322955</wp:posOffset>
            </wp:positionH>
            <wp:positionV relativeFrom="paragraph">
              <wp:posOffset>3018155</wp:posOffset>
            </wp:positionV>
            <wp:extent cx="2992755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449" y="21474"/>
                <wp:lineTo x="21449" y="0"/>
                <wp:lineTo x="0" y="0"/>
              </wp:wrapPolygon>
            </wp:wrapThrough>
            <wp:docPr id="19" name="รูปภาพ 19" descr="N:\การประเมิน LPA 2559\LPA 2560\ข้อ 3.5 กิจกรรมสร้างความสัมพันธ์\DSC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การประเมิน LPA 2559\LPA 2560\ข้อ 3.5 กิจกรรมสร้างความสัมพันธ์\DSC_1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C2" w:rsidRDefault="00117B9D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8E3B43" wp14:editId="608460D0">
            <wp:extent cx="3036498" cy="3355676"/>
            <wp:effectExtent l="0" t="0" r="0" b="0"/>
            <wp:docPr id="18" name="รูปภาพ 18" descr="N:\การประเมิน LPA 2559\LPA 2560\ข้อ 3.5 กิจกรรมสร้างความสัมพันธ์\เวียนเทียนวันมาฆบุช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การประเมิน LPA 2559\LPA 2560\ข้อ 3.5 กิจกรรมสร้างความสัมพันธ์\เวียนเทียนวันมาฆบุช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0" cy="335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35" w:rsidRDefault="00093835" w:rsidP="008D398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8D398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8AE" w:rsidRDefault="00FA08AE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Pr="008735EA" w:rsidRDefault="00B71C86" w:rsidP="00873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35EA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จัด</w:t>
      </w:r>
      <w:r w:rsidR="00264BC2" w:rsidRPr="008735EA">
        <w:rPr>
          <w:rFonts w:ascii="TH SarabunIT๙" w:hAnsi="TH SarabunIT๙" w:cs="TH SarabunIT๙"/>
          <w:b/>
          <w:bCs/>
          <w:sz w:val="32"/>
          <w:szCs w:val="32"/>
          <w:cs/>
        </w:rPr>
        <w:t>การองค์ความรู้ที่ ๒</w:t>
      </w:r>
    </w:p>
    <w:p w:rsidR="00264BC2" w:rsidRPr="008735EA" w:rsidRDefault="00264BC2" w:rsidP="00873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BC2" w:rsidRDefault="008735EA" w:rsidP="008735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35EA">
        <w:rPr>
          <w:rFonts w:ascii="TH SarabunIT๙" w:hAnsi="TH SarabunIT๙" w:cs="TH SarabunIT๙"/>
          <w:sz w:val="32"/>
          <w:szCs w:val="32"/>
          <w:cs/>
        </w:rPr>
        <w:t>เจ้าหน้าที่ที่ได้รับการฝึกอบรม ประจำปี  255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8735EA" w:rsidTr="008735EA"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หลักสูตร</w:t>
            </w:r>
          </w:p>
        </w:tc>
        <w:tc>
          <w:tcPr>
            <w:tcW w:w="2436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</w:tr>
      <w:tr w:rsidR="008735EA" w:rsidTr="008735EA"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5EA" w:rsidTr="008735EA"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5EA" w:rsidTr="008735EA"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5EA" w:rsidTr="008735EA"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8735EA" w:rsidRDefault="008735EA" w:rsidP="00873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735EA" w:rsidRPr="008735EA" w:rsidRDefault="008735EA" w:rsidP="008735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4BC2" w:rsidRDefault="00264BC2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ภาพกิจกรรมองค์ความรู้ที่ ๓</w:t>
      </w:r>
    </w:p>
    <w:p w:rsidR="006D20C8" w:rsidRDefault="006D20C8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757C48" wp14:editId="1B2D9DCA">
            <wp:extent cx="2800350" cy="2876550"/>
            <wp:effectExtent l="19050" t="0" r="0" b="0"/>
            <wp:docPr id="8" name="Picture 8" descr="D:\จ่าชาญ งานบุคคล\คลอทีม 58( LPA)\โครงการทำความสะอาด\รูปทำความสะอาด\SAM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จ่าชาญ งานบุคคล\คลอทีม 58( LPA)\โครงการทำความสะอาด\รูปทำความสะอาด\SAM_23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21" cy="287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0B1ABC" wp14:editId="050D7BA9">
            <wp:extent cx="2933700" cy="2828925"/>
            <wp:effectExtent l="19050" t="0" r="0" b="0"/>
            <wp:docPr id="9" name="Picture 9" descr="D:\จ่าชาญ งานบุคคล\คลอทีม 58( LPA)\โครงการทำความสะอาด\รูปทำความสะอาด\SAM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จ่าชาญ งานบุคคล\คลอทีม 58( LPA)\โครงการทำความสะอาด\รูปทำความสะอาด\SAM_23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41" cy="283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C8" w:rsidRDefault="006D20C8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4DC24E" wp14:editId="4F242837">
            <wp:extent cx="2819399" cy="3143250"/>
            <wp:effectExtent l="19050" t="0" r="1" b="0"/>
            <wp:docPr id="10" name="Picture 10" descr="D:\จ่าชาญ งานบุคคล\คลอทีม 58( LPA)\โครงการทำความสะอาด\20160511_15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จ่าชาญ งานบุคคล\คลอทีม 58( LPA)\โครงการทำความสะอาด\20160511_1505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50" cy="31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27A5D1" wp14:editId="4111029D">
            <wp:extent cx="2952750" cy="3133725"/>
            <wp:effectExtent l="19050" t="0" r="0" b="0"/>
            <wp:docPr id="11" name="Picture 11" descr="D:\จ่าชาญ งานบุคคล\คลอทีม 58( LPA)\โครงการทำความสะอาด\20160511_15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จ่าชาญ งานบุคคล\คลอทีม 58( LPA)\โครงการทำความสะอาด\20160511_153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5" cy="31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C8" w:rsidRDefault="006D20C8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49E2A02" wp14:editId="02BE7AED">
            <wp:extent cx="2838450" cy="3133725"/>
            <wp:effectExtent l="19050" t="0" r="0" b="0"/>
            <wp:docPr id="12" name="Picture 12" descr="D:\จ่าชาญ งานบุคคล\คลอทีม 58( LPA)\โครงการทำความสะอาด\20160511_15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จ่าชาญ งานบุคคล\คลอทีม 58( LPA)\โครงการทำความสะอาด\20160511_1519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6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7E94A9" wp14:editId="731A0AEF">
            <wp:extent cx="2914649" cy="3171825"/>
            <wp:effectExtent l="19050" t="0" r="1" b="0"/>
            <wp:docPr id="13" name="Picture 13" descr="D:\จ่าชาญ งานบุคคล\คลอทีม 58( LPA)\โครงการทำความสะอาด\รูปทำความสะอาด\IMG_20140626_0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จ่าชาญ งานบุคคล\คลอทีม 58( LPA)\โครงการทำความสะอาด\รูปทำความสะอาด\IMG_20140626_0803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12" cy="317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A1" w:rsidRDefault="003B6FA1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6FA1" w:rsidRDefault="003B6FA1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36EB" w:rsidRPr="002D3F55" w:rsidRDefault="00596028" w:rsidP="009B188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047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</w:p>
    <w:p w:rsidR="00596028" w:rsidRPr="005E5783" w:rsidRDefault="00596028" w:rsidP="008D398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96028" w:rsidRPr="005E5783" w:rsidSect="00021DB5">
      <w:pgSz w:w="11906" w:h="16838"/>
      <w:pgMar w:top="851" w:right="1134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13E2"/>
    <w:multiLevelType w:val="hybridMultilevel"/>
    <w:tmpl w:val="F37EEAC6"/>
    <w:lvl w:ilvl="0" w:tplc="70445CF0">
      <w:numFmt w:val="bullet"/>
      <w:lvlText w:val="-"/>
      <w:lvlJc w:val="left"/>
      <w:pPr>
        <w:ind w:left="1260" w:hanging="360"/>
      </w:pPr>
      <w:rPr>
        <w:rFonts w:ascii="TH SarabunPSK" w:eastAsia="Cordia New" w:hAnsi="TH SarabunPSK" w:cs="TH SarabunPSK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A3E15"/>
    <w:multiLevelType w:val="hybridMultilevel"/>
    <w:tmpl w:val="19E48F66"/>
    <w:lvl w:ilvl="0" w:tplc="AC4086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F4D6E"/>
    <w:multiLevelType w:val="hybridMultilevel"/>
    <w:tmpl w:val="AE2074DC"/>
    <w:lvl w:ilvl="0" w:tplc="D55CE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BA23D54"/>
    <w:multiLevelType w:val="hybridMultilevel"/>
    <w:tmpl w:val="295AE7C2"/>
    <w:lvl w:ilvl="0" w:tplc="EB2C7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344568"/>
    <w:multiLevelType w:val="hybridMultilevel"/>
    <w:tmpl w:val="7D70B122"/>
    <w:lvl w:ilvl="0" w:tplc="D55CE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6E"/>
    <w:rsid w:val="00005F33"/>
    <w:rsid w:val="00021DB5"/>
    <w:rsid w:val="00047E11"/>
    <w:rsid w:val="00093835"/>
    <w:rsid w:val="000A61A1"/>
    <w:rsid w:val="000C76FE"/>
    <w:rsid w:val="00116C1D"/>
    <w:rsid w:val="00117B9D"/>
    <w:rsid w:val="00136312"/>
    <w:rsid w:val="0014384C"/>
    <w:rsid w:val="00147BD5"/>
    <w:rsid w:val="001524DE"/>
    <w:rsid w:val="00166C2A"/>
    <w:rsid w:val="001929BB"/>
    <w:rsid w:val="001D4F1A"/>
    <w:rsid w:val="001E20C9"/>
    <w:rsid w:val="002001E1"/>
    <w:rsid w:val="002458FC"/>
    <w:rsid w:val="002511F9"/>
    <w:rsid w:val="00264BC2"/>
    <w:rsid w:val="002A019B"/>
    <w:rsid w:val="002A74B3"/>
    <w:rsid w:val="002D3F55"/>
    <w:rsid w:val="003030E9"/>
    <w:rsid w:val="003128BD"/>
    <w:rsid w:val="003323E3"/>
    <w:rsid w:val="00352D4B"/>
    <w:rsid w:val="003B36EB"/>
    <w:rsid w:val="003B6FA1"/>
    <w:rsid w:val="003E3F8A"/>
    <w:rsid w:val="004F108C"/>
    <w:rsid w:val="00512A3F"/>
    <w:rsid w:val="00516DCB"/>
    <w:rsid w:val="005643E9"/>
    <w:rsid w:val="00596028"/>
    <w:rsid w:val="005C193C"/>
    <w:rsid w:val="005D4775"/>
    <w:rsid w:val="005E5783"/>
    <w:rsid w:val="00692F02"/>
    <w:rsid w:val="00694FEB"/>
    <w:rsid w:val="006C3067"/>
    <w:rsid w:val="006D20C8"/>
    <w:rsid w:val="00793E5B"/>
    <w:rsid w:val="007A55EA"/>
    <w:rsid w:val="007B1569"/>
    <w:rsid w:val="007C3510"/>
    <w:rsid w:val="007E3475"/>
    <w:rsid w:val="008066ED"/>
    <w:rsid w:val="00812847"/>
    <w:rsid w:val="00841CCF"/>
    <w:rsid w:val="008735EA"/>
    <w:rsid w:val="0087767C"/>
    <w:rsid w:val="00893404"/>
    <w:rsid w:val="00893545"/>
    <w:rsid w:val="008A7364"/>
    <w:rsid w:val="008D3985"/>
    <w:rsid w:val="00901BB3"/>
    <w:rsid w:val="00912A42"/>
    <w:rsid w:val="0095342B"/>
    <w:rsid w:val="0098777A"/>
    <w:rsid w:val="009A2B1C"/>
    <w:rsid w:val="009B188B"/>
    <w:rsid w:val="009B3C43"/>
    <w:rsid w:val="009B543B"/>
    <w:rsid w:val="009C36B2"/>
    <w:rsid w:val="00A163F4"/>
    <w:rsid w:val="00AB3359"/>
    <w:rsid w:val="00B0038D"/>
    <w:rsid w:val="00B1450B"/>
    <w:rsid w:val="00B352C0"/>
    <w:rsid w:val="00B41A0E"/>
    <w:rsid w:val="00B446D1"/>
    <w:rsid w:val="00B67E35"/>
    <w:rsid w:val="00B71C86"/>
    <w:rsid w:val="00B9506E"/>
    <w:rsid w:val="00BA651C"/>
    <w:rsid w:val="00BE7D39"/>
    <w:rsid w:val="00C02EBD"/>
    <w:rsid w:val="00C45664"/>
    <w:rsid w:val="00CF75BB"/>
    <w:rsid w:val="00D33145"/>
    <w:rsid w:val="00D5768B"/>
    <w:rsid w:val="00D6749D"/>
    <w:rsid w:val="00DB21B7"/>
    <w:rsid w:val="00DB6C9F"/>
    <w:rsid w:val="00DC4B7A"/>
    <w:rsid w:val="00DC69FE"/>
    <w:rsid w:val="00DC6D70"/>
    <w:rsid w:val="00DC6F59"/>
    <w:rsid w:val="00DE1F80"/>
    <w:rsid w:val="00DE3A9F"/>
    <w:rsid w:val="00E117C4"/>
    <w:rsid w:val="00E52CA1"/>
    <w:rsid w:val="00E9551F"/>
    <w:rsid w:val="00EA56BB"/>
    <w:rsid w:val="00EE2E2F"/>
    <w:rsid w:val="00F00CBF"/>
    <w:rsid w:val="00F14C4E"/>
    <w:rsid w:val="00F417A3"/>
    <w:rsid w:val="00F81953"/>
    <w:rsid w:val="00FA08AE"/>
    <w:rsid w:val="00FB1100"/>
    <w:rsid w:val="00FC6FC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6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0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506E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7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DE3A9F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40"/>
      <w:szCs w:val="40"/>
      <w:lang w:eastAsia="th-TH"/>
    </w:rPr>
  </w:style>
  <w:style w:type="character" w:customStyle="1" w:styleId="a7">
    <w:name w:val="ชื่อเรื่อง อักขระ"/>
    <w:basedOn w:val="a0"/>
    <w:link w:val="a6"/>
    <w:rsid w:val="00DE3A9F"/>
    <w:rPr>
      <w:rFonts w:ascii="Times New Roman" w:eastAsia="Cordia New" w:hAnsi="Times New Roman" w:cs="Angsana New"/>
      <w:b/>
      <w:bCs/>
      <w:sz w:val="40"/>
      <w:szCs w:val="40"/>
      <w:lang w:eastAsia="th-TH"/>
    </w:rPr>
  </w:style>
  <w:style w:type="paragraph" w:styleId="a8">
    <w:name w:val="List Paragraph"/>
    <w:basedOn w:val="a"/>
    <w:uiPriority w:val="34"/>
    <w:qFormat/>
    <w:rsid w:val="009B3C43"/>
    <w:pPr>
      <w:ind w:left="720"/>
      <w:contextualSpacing/>
    </w:pPr>
  </w:style>
  <w:style w:type="paragraph" w:styleId="a9">
    <w:name w:val="No Spacing"/>
    <w:uiPriority w:val="1"/>
    <w:qFormat/>
    <w:rsid w:val="00FC6FCA"/>
    <w:pPr>
      <w:spacing w:after="0" w:line="240" w:lineRule="auto"/>
    </w:pPr>
  </w:style>
  <w:style w:type="paragraph" w:styleId="2">
    <w:name w:val="Body Text 2"/>
    <w:basedOn w:val="a"/>
    <w:link w:val="20"/>
    <w:rsid w:val="00021DB5"/>
    <w:pPr>
      <w:spacing w:after="120" w:line="480" w:lineRule="auto"/>
    </w:pPr>
    <w:rPr>
      <w:rFonts w:ascii="Bradley Hand ITC" w:eastAsia="Times New Roman" w:hAnsi="Bradley Hand ITC" w:cs="Angsana New"/>
      <w:b/>
      <w:bCs/>
      <w:sz w:val="96"/>
      <w:szCs w:val="112"/>
    </w:rPr>
  </w:style>
  <w:style w:type="character" w:customStyle="1" w:styleId="20">
    <w:name w:val="เนื้อความ 2 อักขระ"/>
    <w:basedOn w:val="a0"/>
    <w:link w:val="2"/>
    <w:rsid w:val="00021DB5"/>
    <w:rPr>
      <w:rFonts w:ascii="Bradley Hand ITC" w:eastAsia="Times New Roman" w:hAnsi="Bradley Hand ITC" w:cs="Angsana New"/>
      <w:b/>
      <w:bCs/>
      <w:sz w:val="96"/>
      <w:szCs w:val="1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6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0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506E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7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DE3A9F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40"/>
      <w:szCs w:val="40"/>
      <w:lang w:eastAsia="th-TH"/>
    </w:rPr>
  </w:style>
  <w:style w:type="character" w:customStyle="1" w:styleId="a7">
    <w:name w:val="ชื่อเรื่อง อักขระ"/>
    <w:basedOn w:val="a0"/>
    <w:link w:val="a6"/>
    <w:rsid w:val="00DE3A9F"/>
    <w:rPr>
      <w:rFonts w:ascii="Times New Roman" w:eastAsia="Cordia New" w:hAnsi="Times New Roman" w:cs="Angsana New"/>
      <w:b/>
      <w:bCs/>
      <w:sz w:val="40"/>
      <w:szCs w:val="40"/>
      <w:lang w:eastAsia="th-TH"/>
    </w:rPr>
  </w:style>
  <w:style w:type="paragraph" w:styleId="a8">
    <w:name w:val="List Paragraph"/>
    <w:basedOn w:val="a"/>
    <w:uiPriority w:val="34"/>
    <w:qFormat/>
    <w:rsid w:val="009B3C43"/>
    <w:pPr>
      <w:ind w:left="720"/>
      <w:contextualSpacing/>
    </w:pPr>
  </w:style>
  <w:style w:type="paragraph" w:styleId="a9">
    <w:name w:val="No Spacing"/>
    <w:uiPriority w:val="1"/>
    <w:qFormat/>
    <w:rsid w:val="00FC6FCA"/>
    <w:pPr>
      <w:spacing w:after="0" w:line="240" w:lineRule="auto"/>
    </w:pPr>
  </w:style>
  <w:style w:type="paragraph" w:styleId="2">
    <w:name w:val="Body Text 2"/>
    <w:basedOn w:val="a"/>
    <w:link w:val="20"/>
    <w:rsid w:val="00021DB5"/>
    <w:pPr>
      <w:spacing w:after="120" w:line="480" w:lineRule="auto"/>
    </w:pPr>
    <w:rPr>
      <w:rFonts w:ascii="Bradley Hand ITC" w:eastAsia="Times New Roman" w:hAnsi="Bradley Hand ITC" w:cs="Angsana New"/>
      <w:b/>
      <w:bCs/>
      <w:sz w:val="96"/>
      <w:szCs w:val="112"/>
    </w:rPr>
  </w:style>
  <w:style w:type="character" w:customStyle="1" w:styleId="20">
    <w:name w:val="เนื้อความ 2 อักขระ"/>
    <w:basedOn w:val="a0"/>
    <w:link w:val="2"/>
    <w:rsid w:val="00021DB5"/>
    <w:rPr>
      <w:rFonts w:ascii="Bradley Hand ITC" w:eastAsia="Times New Roman" w:hAnsi="Bradley Hand ITC" w:cs="Angsana New"/>
      <w:b/>
      <w:bCs/>
      <w:sz w:val="96"/>
      <w:szCs w:val="1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7B31-A24F-455A-8799-F78B5C6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</dc:creator>
  <cp:lastModifiedBy>hareluya_6@hotmail.com</cp:lastModifiedBy>
  <cp:revision>2</cp:revision>
  <cp:lastPrinted>2017-06-19T07:05:00Z</cp:lastPrinted>
  <dcterms:created xsi:type="dcterms:W3CDTF">2017-06-19T07:11:00Z</dcterms:created>
  <dcterms:modified xsi:type="dcterms:W3CDTF">2017-06-19T07:11:00Z</dcterms:modified>
</cp:coreProperties>
</file>